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Y="2251"/>
        <w:tblW w:w="4987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2279"/>
        <w:gridCol w:w="2062"/>
        <w:gridCol w:w="2062"/>
        <w:gridCol w:w="2223"/>
        <w:gridCol w:w="2061"/>
        <w:gridCol w:w="1997"/>
        <w:gridCol w:w="1956"/>
      </w:tblGrid>
      <w:tr w:rsidR="00A30698" w:rsidRPr="00C47720" w14:paraId="1030AA01" w14:textId="77777777" w:rsidTr="00080163">
        <w:trPr>
          <w:trHeight w:val="350"/>
        </w:trPr>
        <w:tc>
          <w:tcPr>
            <w:tcW w:w="778" w:type="pct"/>
            <w:shd w:val="clear" w:color="auto" w:fill="FFFFFF" w:themeFill="background1"/>
            <w:vAlign w:val="center"/>
          </w:tcPr>
          <w:p w14:paraId="18810493" w14:textId="35AB7A6F" w:rsidR="00A30698" w:rsidRPr="00874F63" w:rsidRDefault="00A30698" w:rsidP="00080163">
            <w:pPr>
              <w:jc w:val="center"/>
              <w:rPr>
                <w:rFonts w:ascii="Ink Free" w:hAnsi="Ink Free" w:cs="Arial"/>
                <w:b/>
                <w:color w:val="006600"/>
                <w:sz w:val="28"/>
                <w:szCs w:val="28"/>
              </w:rPr>
            </w:pPr>
            <w:r w:rsidRPr="00874F63">
              <w:rPr>
                <w:rFonts w:ascii="Ink Free" w:hAnsi="Ink Free" w:cs="Arial"/>
                <w:b/>
                <w:color w:val="006600"/>
                <w:sz w:val="28"/>
                <w:szCs w:val="28"/>
              </w:rPr>
              <w:t>Sunday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8994CDA" w14:textId="3F0C68A7" w:rsidR="00A30698" w:rsidRPr="00874F63" w:rsidRDefault="00A30698" w:rsidP="00080163">
            <w:pPr>
              <w:jc w:val="center"/>
              <w:rPr>
                <w:rFonts w:ascii="Ink Free" w:hAnsi="Ink Free" w:cs="Arial"/>
                <w:b/>
                <w:color w:val="006600"/>
                <w:sz w:val="28"/>
                <w:szCs w:val="28"/>
              </w:rPr>
            </w:pPr>
            <w:r w:rsidRPr="00874F63">
              <w:rPr>
                <w:rFonts w:ascii="Ink Free" w:hAnsi="Ink Free" w:cs="Arial"/>
                <w:b/>
                <w:color w:val="006600"/>
                <w:sz w:val="28"/>
                <w:szCs w:val="28"/>
              </w:rPr>
              <w:t>Monday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C260BAF" w14:textId="4E7319ED" w:rsidR="00A30698" w:rsidRPr="00874F63" w:rsidRDefault="00A30698" w:rsidP="00080163">
            <w:pPr>
              <w:jc w:val="center"/>
              <w:rPr>
                <w:rFonts w:ascii="Ink Free" w:hAnsi="Ink Free" w:cs="Arial"/>
                <w:b/>
                <w:color w:val="006600"/>
                <w:sz w:val="28"/>
                <w:szCs w:val="28"/>
              </w:rPr>
            </w:pPr>
            <w:r w:rsidRPr="00874F63">
              <w:rPr>
                <w:rFonts w:ascii="Ink Free" w:hAnsi="Ink Free" w:cs="Arial"/>
                <w:b/>
                <w:color w:val="006600"/>
                <w:sz w:val="28"/>
                <w:szCs w:val="28"/>
              </w:rPr>
              <w:t>Tuesday</w:t>
            </w:r>
          </w:p>
        </w:tc>
        <w:tc>
          <w:tcPr>
            <w:tcW w:w="759" w:type="pct"/>
            <w:shd w:val="clear" w:color="auto" w:fill="FFFFFF" w:themeFill="background1"/>
          </w:tcPr>
          <w:p w14:paraId="7A9AECCC" w14:textId="65447113" w:rsidR="00A30698" w:rsidRPr="00874F63" w:rsidRDefault="00A30698" w:rsidP="00080163">
            <w:pPr>
              <w:jc w:val="center"/>
              <w:rPr>
                <w:rFonts w:ascii="Ink Free" w:hAnsi="Ink Free" w:cs="Arial"/>
                <w:b/>
                <w:color w:val="006600"/>
                <w:sz w:val="28"/>
                <w:szCs w:val="28"/>
              </w:rPr>
            </w:pPr>
            <w:r w:rsidRPr="00874F63">
              <w:rPr>
                <w:rFonts w:ascii="Ink Free" w:hAnsi="Ink Free" w:cs="Arial"/>
                <w:b/>
                <w:color w:val="006600"/>
                <w:sz w:val="28"/>
                <w:szCs w:val="28"/>
              </w:rPr>
              <w:t>Wednesday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47B3F1A" w14:textId="77777777" w:rsidR="00A30698" w:rsidRPr="00874F63" w:rsidRDefault="00A30698" w:rsidP="00080163">
            <w:pPr>
              <w:jc w:val="center"/>
              <w:rPr>
                <w:rFonts w:ascii="Ink Free" w:hAnsi="Ink Free" w:cs="Arial"/>
                <w:b/>
                <w:color w:val="006600"/>
                <w:sz w:val="28"/>
                <w:szCs w:val="28"/>
              </w:rPr>
            </w:pPr>
            <w:r w:rsidRPr="00874F63">
              <w:rPr>
                <w:rFonts w:ascii="Ink Free" w:hAnsi="Ink Free" w:cs="Arial"/>
                <w:b/>
                <w:color w:val="006600"/>
                <w:sz w:val="28"/>
                <w:szCs w:val="28"/>
              </w:rPr>
              <w:t>Thursday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7309EFD" w14:textId="42EE4BF3" w:rsidR="00A30698" w:rsidRPr="00874F63" w:rsidRDefault="00A30698" w:rsidP="00080163">
            <w:pPr>
              <w:jc w:val="center"/>
              <w:rPr>
                <w:rFonts w:ascii="Ink Free" w:hAnsi="Ink Free" w:cs="Arial"/>
                <w:b/>
                <w:color w:val="006600"/>
                <w:sz w:val="28"/>
                <w:szCs w:val="28"/>
              </w:rPr>
            </w:pPr>
            <w:r w:rsidRPr="00874F63">
              <w:rPr>
                <w:rFonts w:ascii="Ink Free" w:hAnsi="Ink Free" w:cs="Arial"/>
                <w:b/>
                <w:color w:val="006600"/>
                <w:sz w:val="28"/>
                <w:szCs w:val="28"/>
              </w:rPr>
              <w:t>Friday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F5021E3" w14:textId="57429616" w:rsidR="00A30698" w:rsidRPr="00874F63" w:rsidRDefault="00A30698" w:rsidP="00080163">
            <w:pPr>
              <w:jc w:val="center"/>
              <w:rPr>
                <w:rFonts w:ascii="Ink Free" w:hAnsi="Ink Free" w:cs="Arial"/>
                <w:b/>
                <w:color w:val="006600"/>
                <w:sz w:val="28"/>
                <w:szCs w:val="28"/>
              </w:rPr>
            </w:pPr>
            <w:r w:rsidRPr="00874F63">
              <w:rPr>
                <w:rFonts w:ascii="Ink Free" w:hAnsi="Ink Free" w:cs="Arial"/>
                <w:b/>
                <w:color w:val="006600"/>
                <w:sz w:val="28"/>
                <w:szCs w:val="28"/>
              </w:rPr>
              <w:t>Saturday</w:t>
            </w:r>
          </w:p>
        </w:tc>
      </w:tr>
      <w:tr w:rsidR="00A30698" w:rsidRPr="00C47720" w14:paraId="6725F082" w14:textId="77777777" w:rsidTr="00080163">
        <w:trPr>
          <w:trHeight w:val="260"/>
        </w:trPr>
        <w:tc>
          <w:tcPr>
            <w:tcW w:w="778" w:type="pct"/>
            <w:shd w:val="clear" w:color="auto" w:fill="FFFFFF" w:themeFill="background1"/>
          </w:tcPr>
          <w:p w14:paraId="35F6A61B" w14:textId="77777777" w:rsidR="00A30698" w:rsidRPr="000620F5" w:rsidRDefault="00A30698" w:rsidP="00080163">
            <w:pPr>
              <w:jc w:val="right"/>
              <w:rPr>
                <w:rFonts w:asciiTheme="majorHAnsi" w:hAnsiTheme="maj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24F270F" w14:textId="187A2D42" w:rsidR="00A30698" w:rsidRPr="00874F63" w:rsidRDefault="00A30698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19A4EB4" w14:textId="385E304A" w:rsidR="00A30698" w:rsidRPr="00874F63" w:rsidRDefault="00A30698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57CA2A94" w14:textId="6EA5F9C0" w:rsidR="00A30698" w:rsidRPr="00874F63" w:rsidRDefault="00A30698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1D04BC8" w14:textId="7A52B2BF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0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0"/>
              </w:rPr>
              <w:t>1</w:t>
            </w:r>
          </w:p>
        </w:tc>
        <w:tc>
          <w:tcPr>
            <w:tcW w:w="682" w:type="pct"/>
            <w:shd w:val="clear" w:color="auto" w:fill="FFFFFF" w:themeFill="background1"/>
          </w:tcPr>
          <w:p w14:paraId="2EF7ED3B" w14:textId="51A03F40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0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0"/>
              </w:rPr>
              <w:t>2</w:t>
            </w:r>
          </w:p>
        </w:tc>
        <w:tc>
          <w:tcPr>
            <w:tcW w:w="668" w:type="pct"/>
            <w:shd w:val="clear" w:color="auto" w:fill="FFFFFF" w:themeFill="background1"/>
          </w:tcPr>
          <w:p w14:paraId="7854C567" w14:textId="0BA74974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0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0"/>
              </w:rPr>
              <w:t>3</w:t>
            </w:r>
          </w:p>
        </w:tc>
      </w:tr>
      <w:tr w:rsidR="00A30698" w:rsidRPr="00CF32D4" w14:paraId="640EC86C" w14:textId="77777777" w:rsidTr="00081853">
        <w:trPr>
          <w:trHeight w:val="1457"/>
        </w:trPr>
        <w:tc>
          <w:tcPr>
            <w:tcW w:w="778" w:type="pct"/>
            <w:shd w:val="clear" w:color="auto" w:fill="FFFFFF" w:themeFill="background1"/>
          </w:tcPr>
          <w:p w14:paraId="3588A13D" w14:textId="6883D071" w:rsidR="00A30698" w:rsidRPr="005830F5" w:rsidRDefault="00A30698" w:rsidP="00080163">
            <w:pPr>
              <w:rPr>
                <w:rFonts w:ascii="Arial Narrow" w:hAnsi="Arial Narrow" w:cs="DiMurphic"/>
                <w:b/>
                <w:color w:val="56260E"/>
                <w:sz w:val="18"/>
                <w:szCs w:val="18"/>
                <w:highlight w:val="magenta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59E7E38" w14:textId="2DD145C4" w:rsidR="00A30698" w:rsidRPr="005830F5" w:rsidRDefault="00A30698" w:rsidP="00080163">
            <w:pPr>
              <w:jc w:val="center"/>
              <w:rPr>
                <w:rFonts w:ascii="Arial Narrow" w:hAnsi="Arial Narrow"/>
                <w:b/>
                <w:highlight w:val="magenta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C5D1B1D" w14:textId="416199E8" w:rsidR="00A30698" w:rsidRPr="005830F5" w:rsidRDefault="00A30698" w:rsidP="00080163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  <w:highlight w:val="magenta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5918B8BB" w14:textId="60369236" w:rsidR="00480643" w:rsidRPr="00F021AD" w:rsidRDefault="00480643" w:rsidP="00080163">
            <w:pPr>
              <w:jc w:val="center"/>
              <w:rPr>
                <w:rFonts w:ascii="Arial Narrow" w:hAnsi="Arial Narrow" w:cs="Arial"/>
                <w:b/>
                <w:color w:val="FC6D5E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2473BC1F" w14:textId="67095983" w:rsidR="00A30698" w:rsidRPr="000C78D0" w:rsidRDefault="00A30698" w:rsidP="00080163">
            <w:pPr>
              <w:jc w:val="center"/>
              <w:rPr>
                <w:rFonts w:ascii="Arial Narrow" w:hAnsi="Arial Narrow" w:cs="Arial"/>
                <w:b/>
                <w:color w:val="C72B41"/>
              </w:rPr>
            </w:pPr>
            <w:r w:rsidRPr="000C78D0">
              <w:rPr>
                <w:rFonts w:ascii="Arial Narrow" w:hAnsi="Arial Narrow" w:cs="Arial"/>
                <w:b/>
                <w:color w:val="C72B41"/>
              </w:rPr>
              <w:t>Celebrate Recovery</w:t>
            </w:r>
          </w:p>
          <w:p w14:paraId="0704B11B" w14:textId="77777777" w:rsidR="00A30698" w:rsidRPr="000C78D0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5:30 p.m. Meal</w:t>
            </w:r>
          </w:p>
          <w:p w14:paraId="5A0B02FE" w14:textId="77777777" w:rsidR="00A30698" w:rsidRPr="000C78D0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6:00 p.m. Worship</w:t>
            </w:r>
          </w:p>
          <w:p w14:paraId="5DEECCBF" w14:textId="7A55F980" w:rsidR="00A30698" w:rsidRPr="00081853" w:rsidRDefault="00A30698" w:rsidP="0008185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7:00 p.m. Small Group</w:t>
            </w:r>
          </w:p>
        </w:tc>
        <w:tc>
          <w:tcPr>
            <w:tcW w:w="682" w:type="pct"/>
            <w:shd w:val="clear" w:color="auto" w:fill="FFFFFF" w:themeFill="background1"/>
          </w:tcPr>
          <w:p w14:paraId="5802CAAD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FC6D5E"/>
                <w:sz w:val="20"/>
                <w:szCs w:val="18"/>
              </w:rPr>
            </w:pPr>
          </w:p>
          <w:p w14:paraId="1A63A90F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FC6D5E"/>
                <w:sz w:val="20"/>
                <w:szCs w:val="18"/>
              </w:rPr>
            </w:pPr>
          </w:p>
          <w:p w14:paraId="0BF360BD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FC6D5E"/>
                <w:sz w:val="20"/>
                <w:szCs w:val="18"/>
              </w:rPr>
            </w:pPr>
          </w:p>
          <w:p w14:paraId="3DF0B41D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FC6D5E"/>
                <w:sz w:val="20"/>
                <w:szCs w:val="18"/>
              </w:rPr>
            </w:pPr>
          </w:p>
          <w:p w14:paraId="774ACF1F" w14:textId="4F518C8D" w:rsidR="00356C11" w:rsidRDefault="00356C11" w:rsidP="00081853">
            <w:pPr>
              <w:rPr>
                <w:rFonts w:ascii="Arial Narrow" w:hAnsi="Arial Narrow"/>
                <w:b/>
                <w:color w:val="FC6D5E"/>
                <w:sz w:val="20"/>
                <w:szCs w:val="18"/>
              </w:rPr>
            </w:pPr>
          </w:p>
          <w:p w14:paraId="65054369" w14:textId="6C92E596" w:rsidR="00356C11" w:rsidRPr="00356C11" w:rsidRDefault="00356C11" w:rsidP="00080163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Crystal Womack</w:t>
            </w:r>
          </w:p>
        </w:tc>
        <w:tc>
          <w:tcPr>
            <w:tcW w:w="668" w:type="pct"/>
            <w:shd w:val="clear" w:color="auto" w:fill="FFFFFF" w:themeFill="background1"/>
          </w:tcPr>
          <w:p w14:paraId="4551C2A8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14:paraId="24EBD593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14:paraId="234C12FB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14:paraId="450EB783" w14:textId="77777777" w:rsidR="00356C11" w:rsidRPr="00356C11" w:rsidRDefault="00356C11" w:rsidP="00080163">
            <w:pPr>
              <w:jc w:val="center"/>
              <w:rPr>
                <w:rFonts w:ascii="Arial Narrow" w:hAnsi="Arial Narrow"/>
                <w:b/>
                <w:color w:val="C620BA"/>
                <w:sz w:val="12"/>
                <w:szCs w:val="18"/>
              </w:rPr>
            </w:pPr>
          </w:p>
          <w:p w14:paraId="569044A2" w14:textId="0689CA2E" w:rsidR="00356C11" w:rsidRDefault="00356C11" w:rsidP="00081853">
            <w:pPr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14:paraId="3072D540" w14:textId="77777777" w:rsidR="00356C11" w:rsidRPr="00356C11" w:rsidRDefault="00356C11" w:rsidP="00080163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</w:p>
          <w:p w14:paraId="15F7F215" w14:textId="0E064654" w:rsidR="00356C11" w:rsidRPr="00557739" w:rsidRDefault="00356C11" w:rsidP="00080163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  <w:r w:rsidRPr="00356C11"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Amy Lasuzzo</w:t>
            </w:r>
          </w:p>
        </w:tc>
      </w:tr>
      <w:tr w:rsidR="00A30698" w:rsidRPr="00623F54" w14:paraId="31B9D36C" w14:textId="77777777" w:rsidTr="00080163">
        <w:trPr>
          <w:trHeight w:val="263"/>
        </w:trPr>
        <w:tc>
          <w:tcPr>
            <w:tcW w:w="778" w:type="pct"/>
            <w:shd w:val="clear" w:color="auto" w:fill="FFFFFF" w:themeFill="background1"/>
          </w:tcPr>
          <w:p w14:paraId="262BCB4D" w14:textId="2BB99A65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4</w:t>
            </w:r>
          </w:p>
        </w:tc>
        <w:tc>
          <w:tcPr>
            <w:tcW w:w="704" w:type="pct"/>
            <w:shd w:val="clear" w:color="auto" w:fill="FFFFFF" w:themeFill="background1"/>
          </w:tcPr>
          <w:p w14:paraId="79230A4F" w14:textId="0A64D176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5</w:t>
            </w:r>
          </w:p>
        </w:tc>
        <w:tc>
          <w:tcPr>
            <w:tcW w:w="704" w:type="pct"/>
            <w:shd w:val="clear" w:color="auto" w:fill="FFFFFF" w:themeFill="background1"/>
          </w:tcPr>
          <w:p w14:paraId="504F6186" w14:textId="58C45B41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6</w:t>
            </w:r>
          </w:p>
        </w:tc>
        <w:tc>
          <w:tcPr>
            <w:tcW w:w="759" w:type="pct"/>
            <w:shd w:val="clear" w:color="auto" w:fill="FFFFFF" w:themeFill="background1"/>
          </w:tcPr>
          <w:p w14:paraId="105D3005" w14:textId="7FEDC013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7</w:t>
            </w:r>
          </w:p>
        </w:tc>
        <w:tc>
          <w:tcPr>
            <w:tcW w:w="704" w:type="pct"/>
            <w:shd w:val="clear" w:color="auto" w:fill="FFFFFF" w:themeFill="background1"/>
          </w:tcPr>
          <w:p w14:paraId="6207D73A" w14:textId="5EEE9595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8</w:t>
            </w:r>
          </w:p>
        </w:tc>
        <w:tc>
          <w:tcPr>
            <w:tcW w:w="682" w:type="pct"/>
            <w:shd w:val="clear" w:color="auto" w:fill="FFFFFF" w:themeFill="background1"/>
          </w:tcPr>
          <w:p w14:paraId="61D8BABD" w14:textId="01ED5890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9</w:t>
            </w:r>
          </w:p>
        </w:tc>
        <w:tc>
          <w:tcPr>
            <w:tcW w:w="668" w:type="pct"/>
            <w:shd w:val="clear" w:color="auto" w:fill="FFFFFF" w:themeFill="background1"/>
          </w:tcPr>
          <w:p w14:paraId="5280C95D" w14:textId="72B19799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10</w:t>
            </w:r>
          </w:p>
        </w:tc>
      </w:tr>
      <w:tr w:rsidR="00A30698" w:rsidRPr="00C47720" w14:paraId="36BB36EB" w14:textId="77777777" w:rsidTr="00080163">
        <w:trPr>
          <w:trHeight w:val="1412"/>
        </w:trPr>
        <w:tc>
          <w:tcPr>
            <w:tcW w:w="778" w:type="pct"/>
            <w:shd w:val="clear" w:color="auto" w:fill="FFFFFF" w:themeFill="background1"/>
          </w:tcPr>
          <w:p w14:paraId="2FC4363A" w14:textId="26440C99" w:rsidR="004B4053" w:rsidRDefault="00497C9D" w:rsidP="00080163">
            <w:pPr>
              <w:jc w:val="center"/>
              <w:rPr>
                <w:rFonts w:ascii="Arial Narrow" w:hAnsi="Arial Narrow" w:cs="Arial"/>
                <w:b/>
                <w:color w:val="C00000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B7169F5" wp14:editId="0CA3CA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148590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323" y="20661"/>
                      <wp:lineTo x="21323" y="0"/>
                      <wp:lineTo x="0" y="0"/>
                    </wp:wrapPolygon>
                  </wp:wrapTight>
                  <wp:docPr id="3" name="Picture 3" descr="Graduation sunday Title (1920 × 1080 px) - Birmingham Fir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duation sunday Title (1920 × 1080 px) - Birmingham Fir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49">
              <w:rPr>
                <w:rFonts w:ascii="Arial Narrow" w:hAnsi="Arial Narrow" w:cs="Arial"/>
                <w:b/>
                <w:color w:val="C00000"/>
                <w:sz w:val="20"/>
                <w:szCs w:val="18"/>
              </w:rPr>
              <w:t>Camp Clearwater Middle/High School Week</w:t>
            </w:r>
          </w:p>
          <w:p w14:paraId="6D0BFA48" w14:textId="716788C4" w:rsidR="00497C9D" w:rsidRDefault="00DB3249" w:rsidP="00080163">
            <w:pPr>
              <w:jc w:val="center"/>
              <w:rPr>
                <w:rFonts w:ascii="Arial Narrow" w:hAnsi="Arial Narrow" w:cs="Arial"/>
                <w:b/>
                <w:color w:val="C00000"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color w:val="C00000"/>
                <w:sz w:val="20"/>
                <w:szCs w:val="18"/>
              </w:rPr>
              <w:t>(June 4 – 9</w:t>
            </w:r>
            <w:r w:rsidRPr="00DB3249">
              <w:rPr>
                <w:rFonts w:ascii="Arial Narrow" w:hAnsi="Arial Narrow" w:cs="Arial"/>
                <w:b/>
                <w:color w:val="C00000"/>
                <w:sz w:val="20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color w:val="C00000"/>
                <w:sz w:val="20"/>
                <w:szCs w:val="18"/>
              </w:rPr>
              <w:t>)</w:t>
            </w:r>
          </w:p>
          <w:p w14:paraId="2BF6BC8B" w14:textId="77777777" w:rsidR="00497C9D" w:rsidRPr="00497C9D" w:rsidRDefault="00497C9D" w:rsidP="00080163">
            <w:pPr>
              <w:jc w:val="center"/>
              <w:rPr>
                <w:rFonts w:ascii="Arial Narrow" w:hAnsi="Arial Narrow" w:cs="Arial"/>
                <w:b/>
                <w:color w:val="C00000"/>
                <w:sz w:val="6"/>
                <w:szCs w:val="18"/>
              </w:rPr>
            </w:pPr>
          </w:p>
          <w:p w14:paraId="1C3746A9" w14:textId="77777777" w:rsidR="00DB3249" w:rsidRDefault="00356C11" w:rsidP="00080163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8"/>
              </w:rPr>
              <w:t>Skyler Belcher</w:t>
            </w:r>
          </w:p>
          <w:p w14:paraId="40F09985" w14:textId="4832D55A" w:rsidR="00356C11" w:rsidRPr="00356C11" w:rsidRDefault="00356C11" w:rsidP="00080163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8"/>
              </w:rPr>
              <w:t>John Chadsey</w:t>
            </w:r>
          </w:p>
        </w:tc>
        <w:tc>
          <w:tcPr>
            <w:tcW w:w="704" w:type="pct"/>
            <w:shd w:val="clear" w:color="auto" w:fill="FFFFFF" w:themeFill="background1"/>
          </w:tcPr>
          <w:p w14:paraId="47162A1C" w14:textId="30A0D76E" w:rsidR="004B4053" w:rsidRPr="00F021AD" w:rsidRDefault="004B4053" w:rsidP="00080163">
            <w:pPr>
              <w:jc w:val="center"/>
              <w:rPr>
                <w:rFonts w:ascii="Arial Narrow" w:hAnsi="Arial Narrow"/>
                <w:b/>
                <w:color w:val="FC6D5E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6F5C32C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D60874"/>
                <w:szCs w:val="18"/>
              </w:rPr>
            </w:pPr>
          </w:p>
          <w:p w14:paraId="66DEB01E" w14:textId="77777777" w:rsidR="00497C9D" w:rsidRDefault="00497C9D" w:rsidP="00080163">
            <w:pPr>
              <w:jc w:val="center"/>
              <w:rPr>
                <w:rFonts w:ascii="Arial Narrow" w:hAnsi="Arial Narrow"/>
                <w:b/>
                <w:color w:val="D60874"/>
                <w:szCs w:val="18"/>
              </w:rPr>
            </w:pPr>
          </w:p>
          <w:p w14:paraId="04A3DA6B" w14:textId="66E26D71" w:rsidR="00497C9D" w:rsidRDefault="00497C9D" w:rsidP="00080163">
            <w:pPr>
              <w:jc w:val="center"/>
              <w:rPr>
                <w:rFonts w:ascii="Arial Narrow" w:hAnsi="Arial Narrow"/>
                <w:b/>
                <w:color w:val="D60874"/>
                <w:szCs w:val="18"/>
              </w:rPr>
            </w:pPr>
          </w:p>
          <w:p w14:paraId="178D6CFB" w14:textId="77777777" w:rsidR="00356C11" w:rsidRPr="00356C11" w:rsidRDefault="00356C11" w:rsidP="00080163">
            <w:pPr>
              <w:jc w:val="center"/>
              <w:rPr>
                <w:rFonts w:ascii="Arial Narrow" w:hAnsi="Arial Narrow"/>
                <w:b/>
                <w:color w:val="D60874"/>
                <w:sz w:val="16"/>
                <w:szCs w:val="18"/>
              </w:rPr>
            </w:pPr>
          </w:p>
          <w:p w14:paraId="0BFBF9F1" w14:textId="279AA65D" w:rsidR="00497C9D" w:rsidRDefault="00497C9D" w:rsidP="00080163">
            <w:pPr>
              <w:rPr>
                <w:rFonts w:ascii="Arial Narrow" w:hAnsi="Arial Narrow"/>
                <w:b/>
                <w:color w:val="D60874"/>
                <w:szCs w:val="18"/>
              </w:rPr>
            </w:pPr>
          </w:p>
          <w:p w14:paraId="72B49E1E" w14:textId="0B9DEE60" w:rsidR="00497C9D" w:rsidRDefault="00356C11" w:rsidP="00080163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  <w:r w:rsidRPr="00356C11"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Kasey Gore</w:t>
            </w:r>
          </w:p>
          <w:p w14:paraId="44CE89BA" w14:textId="34A8DBFF" w:rsidR="00356C11" w:rsidRPr="00356C11" w:rsidRDefault="00356C11" w:rsidP="00080163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Charlotte Taylor</w:t>
            </w:r>
          </w:p>
          <w:p w14:paraId="385A574E" w14:textId="4739B33C" w:rsidR="00356C11" w:rsidRPr="00356C11" w:rsidRDefault="00497C9D" w:rsidP="00080163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  <w:r w:rsidRPr="00497C9D"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M/M David Wright</w:t>
            </w:r>
          </w:p>
        </w:tc>
        <w:tc>
          <w:tcPr>
            <w:tcW w:w="759" w:type="pct"/>
            <w:shd w:val="clear" w:color="auto" w:fill="FFFFFF" w:themeFill="background1"/>
          </w:tcPr>
          <w:p w14:paraId="43937C14" w14:textId="77777777" w:rsidR="005E565E" w:rsidRDefault="005E565E" w:rsidP="00080163">
            <w:pPr>
              <w:jc w:val="center"/>
              <w:rPr>
                <w:rFonts w:ascii="Arial Narrow" w:hAnsi="Arial Narrow" w:cs="Arial"/>
                <w:b/>
                <w:color w:val="FC6D5E"/>
                <w:sz w:val="20"/>
              </w:rPr>
            </w:pPr>
          </w:p>
          <w:p w14:paraId="413B5924" w14:textId="77777777" w:rsidR="00497C9D" w:rsidRDefault="00497C9D" w:rsidP="00080163">
            <w:pPr>
              <w:jc w:val="center"/>
              <w:rPr>
                <w:rFonts w:ascii="Arial Narrow" w:hAnsi="Arial Narrow" w:cs="Arial"/>
                <w:b/>
                <w:color w:val="FC6D5E"/>
                <w:sz w:val="20"/>
              </w:rPr>
            </w:pPr>
          </w:p>
          <w:p w14:paraId="16D67E96" w14:textId="77777777" w:rsidR="00497C9D" w:rsidRPr="00356C11" w:rsidRDefault="00497C9D" w:rsidP="00080163">
            <w:pPr>
              <w:jc w:val="center"/>
              <w:rPr>
                <w:rFonts w:ascii="Arial Narrow" w:hAnsi="Arial Narrow" w:cs="Arial"/>
                <w:b/>
                <w:color w:val="FC6D5E"/>
                <w:sz w:val="32"/>
              </w:rPr>
            </w:pPr>
          </w:p>
          <w:p w14:paraId="7DE2028F" w14:textId="77777777" w:rsidR="00497C9D" w:rsidRDefault="00497C9D" w:rsidP="00080163">
            <w:pPr>
              <w:jc w:val="center"/>
              <w:rPr>
                <w:rFonts w:ascii="Arial Narrow" w:hAnsi="Arial Narrow" w:cs="Arial"/>
                <w:b/>
                <w:color w:val="FC6D5E"/>
                <w:sz w:val="20"/>
              </w:rPr>
            </w:pPr>
          </w:p>
          <w:p w14:paraId="4437C215" w14:textId="77777777" w:rsidR="00497C9D" w:rsidRPr="00356C11" w:rsidRDefault="00497C9D" w:rsidP="00080163">
            <w:pPr>
              <w:jc w:val="center"/>
              <w:rPr>
                <w:rFonts w:ascii="Arial Narrow" w:hAnsi="Arial Narrow" w:cs="Arial"/>
                <w:b/>
                <w:color w:val="FC6D5E"/>
                <w:sz w:val="32"/>
              </w:rPr>
            </w:pPr>
          </w:p>
          <w:p w14:paraId="4895D915" w14:textId="77777777" w:rsidR="00497C9D" w:rsidRDefault="00497C9D" w:rsidP="00080163">
            <w:pPr>
              <w:jc w:val="center"/>
              <w:rPr>
                <w:rFonts w:ascii="Arial Narrow" w:hAnsi="Arial Narrow" w:cs="Arial"/>
                <w:b/>
                <w:color w:val="FC6D5E"/>
                <w:sz w:val="20"/>
              </w:rPr>
            </w:pPr>
          </w:p>
          <w:p w14:paraId="39706AB0" w14:textId="46883664" w:rsidR="00497C9D" w:rsidRPr="005E565E" w:rsidRDefault="00356C11" w:rsidP="00080163">
            <w:pPr>
              <w:jc w:val="center"/>
              <w:rPr>
                <w:rFonts w:ascii="Arial Narrow" w:hAnsi="Arial Narrow" w:cs="Arial"/>
                <w:b/>
                <w:color w:val="FC6D5E"/>
                <w:sz w:val="20"/>
              </w:rPr>
            </w:pPr>
            <w:r w:rsidRPr="00356C11">
              <w:rPr>
                <w:rFonts w:ascii="Arial Narrow" w:hAnsi="Arial Narrow" w:cs="Arial"/>
                <w:b/>
                <w:color w:val="404040" w:themeColor="text1" w:themeTint="BF"/>
                <w:sz w:val="18"/>
              </w:rPr>
              <w:t>M/M Vernon Burgess</w:t>
            </w:r>
          </w:p>
        </w:tc>
        <w:tc>
          <w:tcPr>
            <w:tcW w:w="704" w:type="pct"/>
            <w:shd w:val="clear" w:color="auto" w:fill="FFFFFF" w:themeFill="background1"/>
          </w:tcPr>
          <w:p w14:paraId="28B9C585" w14:textId="77777777" w:rsidR="00A30698" w:rsidRPr="000C78D0" w:rsidRDefault="00A30698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</w:rPr>
              <w:t>Celebrate Recovery</w:t>
            </w:r>
          </w:p>
          <w:p w14:paraId="79DB4226" w14:textId="77777777" w:rsidR="00A30698" w:rsidRPr="000C78D0" w:rsidRDefault="00A30698" w:rsidP="00080163">
            <w:pPr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5:30 p.m. Meal</w:t>
            </w:r>
          </w:p>
          <w:p w14:paraId="6B85ACE7" w14:textId="77777777" w:rsidR="00A30698" w:rsidRPr="000C78D0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6:00 p.m. Worship</w:t>
            </w:r>
          </w:p>
          <w:p w14:paraId="024718ED" w14:textId="79582443" w:rsidR="00A30698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7:00 p.m. Small Group</w:t>
            </w:r>
          </w:p>
          <w:p w14:paraId="45742356" w14:textId="77777777" w:rsidR="0000198A" w:rsidRPr="00E01A8D" w:rsidRDefault="0000198A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10"/>
              </w:rPr>
            </w:pPr>
          </w:p>
          <w:p w14:paraId="766ED296" w14:textId="77777777" w:rsidR="00A30698" w:rsidRPr="00356C11" w:rsidRDefault="00A30698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32"/>
                <w:szCs w:val="16"/>
              </w:rPr>
            </w:pPr>
          </w:p>
          <w:p w14:paraId="36C95746" w14:textId="77777777" w:rsidR="00356C11" w:rsidRDefault="00356C11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20"/>
                <w:szCs w:val="16"/>
              </w:rPr>
            </w:pPr>
          </w:p>
          <w:p w14:paraId="51AE33D6" w14:textId="2199CF5B" w:rsidR="00356C11" w:rsidRPr="00356C11" w:rsidRDefault="00356C11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18"/>
                <w:szCs w:val="16"/>
              </w:rPr>
            </w:pPr>
            <w:r w:rsidRPr="00356C11"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6"/>
              </w:rPr>
              <w:t>Hadley Ramos</w:t>
            </w:r>
          </w:p>
        </w:tc>
        <w:tc>
          <w:tcPr>
            <w:tcW w:w="682" w:type="pct"/>
            <w:shd w:val="clear" w:color="auto" w:fill="FFFFFF" w:themeFill="background1"/>
          </w:tcPr>
          <w:p w14:paraId="7F267318" w14:textId="16A114F9" w:rsidR="00A30698" w:rsidRPr="00D009FB" w:rsidRDefault="00A30698" w:rsidP="00080163">
            <w:pPr>
              <w:jc w:val="center"/>
              <w:rPr>
                <w:rFonts w:ascii="Arial Narrow" w:hAnsi="Arial Narrow"/>
                <w:b/>
                <w:color w:val="D60874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6C919150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20"/>
                <w:szCs w:val="20"/>
              </w:rPr>
            </w:pPr>
          </w:p>
          <w:p w14:paraId="0D644C36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20"/>
                <w:szCs w:val="20"/>
              </w:rPr>
            </w:pPr>
          </w:p>
          <w:p w14:paraId="4F254CA7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20"/>
                <w:szCs w:val="20"/>
              </w:rPr>
            </w:pPr>
          </w:p>
          <w:p w14:paraId="7964AEF0" w14:textId="77777777" w:rsidR="00356C11" w:rsidRPr="00356C11" w:rsidRDefault="00356C11" w:rsidP="0008016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32"/>
                <w:szCs w:val="20"/>
              </w:rPr>
            </w:pPr>
          </w:p>
          <w:p w14:paraId="357159E7" w14:textId="77777777" w:rsidR="00356C11" w:rsidRPr="00356C11" w:rsidRDefault="00356C11" w:rsidP="0008016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32"/>
                <w:szCs w:val="20"/>
              </w:rPr>
            </w:pPr>
          </w:p>
          <w:p w14:paraId="125BA4F0" w14:textId="55EF4973" w:rsidR="00356C11" w:rsidRPr="00E4400B" w:rsidRDefault="00356C11" w:rsidP="000801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r w:rsidRPr="00E4400B">
              <w:rPr>
                <w:rFonts w:ascii="Arial Narrow" w:hAnsi="Arial Narrow"/>
                <w:b/>
                <w:sz w:val="18"/>
                <w:szCs w:val="18"/>
              </w:rPr>
              <w:t>Anne Adams</w:t>
            </w:r>
          </w:p>
          <w:bookmarkEnd w:id="0"/>
          <w:p w14:paraId="79330E5E" w14:textId="64BB25E5" w:rsidR="00356C11" w:rsidRPr="00356C11" w:rsidRDefault="00356C11" w:rsidP="0008016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18"/>
                <w:szCs w:val="20"/>
              </w:rPr>
            </w:pPr>
            <w:r w:rsidRPr="00356C11">
              <w:rPr>
                <w:rFonts w:ascii="Arial Narrow" w:hAnsi="Arial Narrow"/>
                <w:b/>
                <w:color w:val="404040" w:themeColor="text1" w:themeTint="BF"/>
                <w:sz w:val="18"/>
                <w:szCs w:val="20"/>
              </w:rPr>
              <w:t>M/M David Judd</w:t>
            </w:r>
          </w:p>
        </w:tc>
      </w:tr>
      <w:tr w:rsidR="00A30698" w:rsidRPr="00C47720" w14:paraId="71E89468" w14:textId="77777777" w:rsidTr="00080163">
        <w:trPr>
          <w:trHeight w:val="226"/>
        </w:trPr>
        <w:tc>
          <w:tcPr>
            <w:tcW w:w="778" w:type="pct"/>
            <w:shd w:val="clear" w:color="auto" w:fill="FFFFFF" w:themeFill="background1"/>
          </w:tcPr>
          <w:p w14:paraId="47369822" w14:textId="1CB55AC3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11</w:t>
            </w:r>
          </w:p>
        </w:tc>
        <w:tc>
          <w:tcPr>
            <w:tcW w:w="704" w:type="pct"/>
            <w:shd w:val="clear" w:color="auto" w:fill="FFFFFF" w:themeFill="background1"/>
          </w:tcPr>
          <w:p w14:paraId="14772420" w14:textId="4667F8A4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12</w:t>
            </w:r>
          </w:p>
        </w:tc>
        <w:tc>
          <w:tcPr>
            <w:tcW w:w="704" w:type="pct"/>
            <w:shd w:val="clear" w:color="auto" w:fill="FFFFFF" w:themeFill="background1"/>
          </w:tcPr>
          <w:p w14:paraId="39B195F3" w14:textId="17526EE9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13</w:t>
            </w:r>
          </w:p>
        </w:tc>
        <w:tc>
          <w:tcPr>
            <w:tcW w:w="759" w:type="pct"/>
            <w:shd w:val="clear" w:color="auto" w:fill="FFFFFF" w:themeFill="background1"/>
          </w:tcPr>
          <w:p w14:paraId="6CD25933" w14:textId="487E496B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14</w:t>
            </w:r>
          </w:p>
        </w:tc>
        <w:tc>
          <w:tcPr>
            <w:tcW w:w="704" w:type="pct"/>
            <w:shd w:val="clear" w:color="auto" w:fill="FFFFFF" w:themeFill="background1"/>
          </w:tcPr>
          <w:p w14:paraId="5CB4F622" w14:textId="5C5B417F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15</w:t>
            </w:r>
          </w:p>
        </w:tc>
        <w:tc>
          <w:tcPr>
            <w:tcW w:w="682" w:type="pct"/>
            <w:shd w:val="clear" w:color="auto" w:fill="FFFFFF" w:themeFill="background1"/>
          </w:tcPr>
          <w:p w14:paraId="255352E4" w14:textId="12519430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16</w:t>
            </w:r>
          </w:p>
        </w:tc>
        <w:tc>
          <w:tcPr>
            <w:tcW w:w="668" w:type="pct"/>
            <w:shd w:val="clear" w:color="auto" w:fill="FFFFFF" w:themeFill="background1"/>
          </w:tcPr>
          <w:p w14:paraId="089FB4D2" w14:textId="6BEF3D8F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Cs w:val="28"/>
              </w:rPr>
            </w:pPr>
            <w:r>
              <w:rPr>
                <w:rFonts w:ascii="Ink Free" w:hAnsi="Ink Free"/>
                <w:b/>
                <w:color w:val="006600"/>
                <w:szCs w:val="28"/>
              </w:rPr>
              <w:t>17</w:t>
            </w:r>
          </w:p>
        </w:tc>
      </w:tr>
      <w:tr w:rsidR="00A30698" w:rsidRPr="00C47720" w14:paraId="5C11A288" w14:textId="77777777" w:rsidTr="00080163">
        <w:trPr>
          <w:trHeight w:val="1277"/>
        </w:trPr>
        <w:tc>
          <w:tcPr>
            <w:tcW w:w="778" w:type="pct"/>
            <w:shd w:val="clear" w:color="auto" w:fill="FFFFFF" w:themeFill="background1"/>
          </w:tcPr>
          <w:p w14:paraId="42CE2611" w14:textId="77777777" w:rsidR="00497C9D" w:rsidRDefault="00497C9D" w:rsidP="00080163">
            <w:pPr>
              <w:tabs>
                <w:tab w:val="left" w:pos="225"/>
                <w:tab w:val="center" w:pos="1031"/>
              </w:tabs>
              <w:jc w:val="center"/>
              <w:rPr>
                <w:rFonts w:ascii="Arial Narrow" w:hAnsi="Arial Narrow"/>
                <w:b/>
                <w:color w:val="C00000"/>
                <w:sz w:val="20"/>
                <w:szCs w:val="24"/>
              </w:rPr>
            </w:pPr>
            <w:r w:rsidRPr="00497C9D">
              <w:rPr>
                <w:rFonts w:ascii="Arial Narrow" w:hAnsi="Arial Narrow"/>
                <w:b/>
                <w:color w:val="C00000"/>
                <w:sz w:val="20"/>
                <w:szCs w:val="24"/>
              </w:rPr>
              <w:t>Camp Clearwater</w:t>
            </w:r>
          </w:p>
          <w:p w14:paraId="62AC5BA3" w14:textId="77777777" w:rsidR="00A30698" w:rsidRDefault="00497C9D" w:rsidP="00080163">
            <w:pPr>
              <w:tabs>
                <w:tab w:val="left" w:pos="225"/>
                <w:tab w:val="center" w:pos="1031"/>
              </w:tabs>
              <w:jc w:val="center"/>
              <w:rPr>
                <w:rFonts w:ascii="Arial Narrow" w:hAnsi="Arial Narrow"/>
                <w:b/>
                <w:color w:val="C00000"/>
                <w:sz w:val="20"/>
                <w:szCs w:val="24"/>
              </w:rPr>
            </w:pPr>
            <w:r w:rsidRPr="00497C9D">
              <w:rPr>
                <w:rFonts w:ascii="Arial Narrow" w:hAnsi="Arial Narrow"/>
                <w:b/>
                <w:color w:val="C00000"/>
                <w:sz w:val="20"/>
                <w:szCs w:val="24"/>
              </w:rPr>
              <w:t xml:space="preserve"> Junior Week (11 – 16</w:t>
            </w:r>
            <w:r w:rsidRPr="00497C9D">
              <w:rPr>
                <w:rFonts w:ascii="Arial Narrow" w:hAnsi="Arial Narrow"/>
                <w:b/>
                <w:color w:val="C00000"/>
                <w:sz w:val="20"/>
                <w:szCs w:val="24"/>
                <w:vertAlign w:val="superscript"/>
              </w:rPr>
              <w:t>th</w:t>
            </w:r>
            <w:r w:rsidRPr="00497C9D">
              <w:rPr>
                <w:rFonts w:ascii="Arial Narrow" w:hAnsi="Arial Narrow"/>
                <w:b/>
                <w:color w:val="C00000"/>
                <w:sz w:val="20"/>
                <w:szCs w:val="24"/>
              </w:rPr>
              <w:t>)</w:t>
            </w:r>
          </w:p>
          <w:p w14:paraId="219FBAFB" w14:textId="77777777" w:rsidR="00081853" w:rsidRPr="001B20B4" w:rsidRDefault="00081853" w:rsidP="00080163">
            <w:pPr>
              <w:tabs>
                <w:tab w:val="left" w:pos="225"/>
                <w:tab w:val="center" w:pos="1031"/>
              </w:tabs>
              <w:jc w:val="center"/>
              <w:rPr>
                <w:rFonts w:ascii="Arial Narrow" w:hAnsi="Arial Narrow"/>
                <w:b/>
                <w:color w:val="C00000"/>
                <w:sz w:val="6"/>
                <w:szCs w:val="24"/>
              </w:rPr>
            </w:pPr>
          </w:p>
          <w:p w14:paraId="02925BDC" w14:textId="2FDB27ED" w:rsidR="00081853" w:rsidRPr="00497C9D" w:rsidRDefault="00081853" w:rsidP="00080163">
            <w:pPr>
              <w:tabs>
                <w:tab w:val="left" w:pos="225"/>
                <w:tab w:val="center" w:pos="1031"/>
              </w:tabs>
              <w:jc w:val="center"/>
              <w:rPr>
                <w:rFonts w:ascii="Arial Narrow" w:hAnsi="Arial Narrow"/>
                <w:b/>
                <w:color w:val="C00000"/>
                <w:sz w:val="20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24"/>
              </w:rPr>
              <w:t xml:space="preserve">Womack Connect Group </w:t>
            </w:r>
            <w:r w:rsidRPr="00081853">
              <w:rPr>
                <w:rFonts w:ascii="Arial Narrow" w:hAnsi="Arial Narrow"/>
                <w:b/>
                <w:color w:val="C00000"/>
                <w:sz w:val="18"/>
                <w:szCs w:val="18"/>
              </w:rPr>
              <w:t>5:00 p.m.</w:t>
            </w:r>
          </w:p>
        </w:tc>
        <w:tc>
          <w:tcPr>
            <w:tcW w:w="704" w:type="pct"/>
            <w:shd w:val="clear" w:color="auto" w:fill="FFFFFF" w:themeFill="background1"/>
          </w:tcPr>
          <w:p w14:paraId="0784D396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14:paraId="16921EEB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14:paraId="173BB7F3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14:paraId="25246094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14:paraId="4AB9609F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14:paraId="5B207C70" w14:textId="4C0FED14" w:rsidR="00356C11" w:rsidRPr="00ED7769" w:rsidRDefault="00356C11" w:rsidP="00080163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356C11"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Vernon Burgess</w:t>
            </w:r>
          </w:p>
        </w:tc>
        <w:tc>
          <w:tcPr>
            <w:tcW w:w="704" w:type="pct"/>
            <w:shd w:val="clear" w:color="auto" w:fill="FFFFFF" w:themeFill="background1"/>
          </w:tcPr>
          <w:p w14:paraId="0852A923" w14:textId="0BD38F8E" w:rsidR="00A30698" w:rsidRPr="00ED7769" w:rsidRDefault="00A30698" w:rsidP="00080163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588028D1" w14:textId="77777777" w:rsidR="00A30698" w:rsidRDefault="00A30698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18"/>
              </w:rPr>
            </w:pPr>
          </w:p>
          <w:p w14:paraId="7DE413A9" w14:textId="77777777" w:rsidR="00356C11" w:rsidRDefault="00356C11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18"/>
              </w:rPr>
            </w:pPr>
          </w:p>
          <w:p w14:paraId="0EF79748" w14:textId="77777777" w:rsidR="00356C11" w:rsidRDefault="00356C11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18"/>
              </w:rPr>
            </w:pPr>
          </w:p>
          <w:p w14:paraId="4E306252" w14:textId="1A070178" w:rsidR="00356C11" w:rsidRDefault="00356C11" w:rsidP="00080163">
            <w:pPr>
              <w:rPr>
                <w:rFonts w:ascii="Arial Narrow" w:hAnsi="Arial Narrow" w:cs="Arial"/>
                <w:b/>
                <w:color w:val="C72B41"/>
                <w:sz w:val="18"/>
              </w:rPr>
            </w:pPr>
          </w:p>
          <w:p w14:paraId="5D8E5EA8" w14:textId="77777777" w:rsidR="00356C11" w:rsidRDefault="00356C11" w:rsidP="00080163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8"/>
              </w:rPr>
            </w:pPr>
            <w:r w:rsidRPr="00356C11">
              <w:rPr>
                <w:rFonts w:ascii="Arial Narrow" w:hAnsi="Arial Narrow" w:cs="Arial"/>
                <w:b/>
                <w:color w:val="404040" w:themeColor="text1" w:themeTint="BF"/>
                <w:sz w:val="18"/>
              </w:rPr>
              <w:t>M/M Brian Baca</w:t>
            </w:r>
          </w:p>
          <w:p w14:paraId="4C00B84F" w14:textId="52687E02" w:rsidR="00356C11" w:rsidRPr="0000198A" w:rsidRDefault="00356C11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18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18"/>
              </w:rPr>
              <w:t>Debra Leigey</w:t>
            </w:r>
          </w:p>
        </w:tc>
        <w:tc>
          <w:tcPr>
            <w:tcW w:w="704" w:type="pct"/>
            <w:shd w:val="clear" w:color="auto" w:fill="FFFFFF" w:themeFill="background1"/>
          </w:tcPr>
          <w:p w14:paraId="52AB8504" w14:textId="77777777" w:rsidR="00A30698" w:rsidRPr="000C78D0" w:rsidRDefault="00A30698" w:rsidP="00080163">
            <w:pPr>
              <w:jc w:val="center"/>
              <w:rPr>
                <w:rFonts w:ascii="Arial Narrow" w:hAnsi="Arial Narrow" w:cs="Arial"/>
                <w:b/>
                <w:color w:val="C72B41"/>
              </w:rPr>
            </w:pPr>
            <w:r w:rsidRPr="000C78D0">
              <w:rPr>
                <w:rFonts w:ascii="Arial Narrow" w:hAnsi="Arial Narrow" w:cs="Arial"/>
                <w:b/>
                <w:color w:val="C72B41"/>
              </w:rPr>
              <w:t>Celebrate Recovery</w:t>
            </w:r>
          </w:p>
          <w:p w14:paraId="191ACDE3" w14:textId="77777777" w:rsidR="00A30698" w:rsidRPr="000C78D0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5:30 p.m. Meal</w:t>
            </w:r>
          </w:p>
          <w:p w14:paraId="3459325E" w14:textId="77777777" w:rsidR="00A30698" w:rsidRPr="000C78D0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6:00 p.m. Worship</w:t>
            </w:r>
          </w:p>
          <w:p w14:paraId="5CEDFCC4" w14:textId="77777777" w:rsidR="00A30698" w:rsidRPr="000C78D0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7:00 p.m. Small Group</w:t>
            </w:r>
          </w:p>
          <w:p w14:paraId="3106C305" w14:textId="77777777" w:rsidR="00A30698" w:rsidRPr="00E01A8D" w:rsidRDefault="00A30698" w:rsidP="00080163">
            <w:pPr>
              <w:rPr>
                <w:rFonts w:ascii="Arial Narrow" w:hAnsi="Arial Narrow" w:cs="Arial"/>
                <w:b/>
                <w:color w:val="C72B41"/>
                <w:sz w:val="10"/>
                <w:szCs w:val="18"/>
              </w:rPr>
            </w:pPr>
          </w:p>
          <w:p w14:paraId="6B746C28" w14:textId="509FE616" w:rsidR="00A30698" w:rsidRPr="00356C11" w:rsidRDefault="00356C11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18"/>
                <w:szCs w:val="18"/>
              </w:rPr>
            </w:pPr>
            <w:r w:rsidRPr="00356C11"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8"/>
              </w:rPr>
              <w:t>Nick Goeders</w:t>
            </w:r>
          </w:p>
        </w:tc>
        <w:tc>
          <w:tcPr>
            <w:tcW w:w="682" w:type="pct"/>
            <w:shd w:val="clear" w:color="auto" w:fill="FFFFFF" w:themeFill="background1"/>
          </w:tcPr>
          <w:p w14:paraId="4C1DCA51" w14:textId="77777777" w:rsidR="00A30698" w:rsidRDefault="00A30698" w:rsidP="00080163">
            <w:pPr>
              <w:tabs>
                <w:tab w:val="center" w:pos="890"/>
              </w:tabs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14:paraId="1E027F1D" w14:textId="77777777" w:rsidR="00356C11" w:rsidRDefault="00356C11" w:rsidP="00080163">
            <w:pPr>
              <w:tabs>
                <w:tab w:val="center" w:pos="890"/>
              </w:tabs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14:paraId="22D8DF94" w14:textId="77777777" w:rsidR="00356C11" w:rsidRDefault="00356C11" w:rsidP="00080163">
            <w:pPr>
              <w:tabs>
                <w:tab w:val="center" w:pos="890"/>
              </w:tabs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14:paraId="033F1495" w14:textId="77777777" w:rsidR="00356C11" w:rsidRDefault="00356C11" w:rsidP="00080163">
            <w:pPr>
              <w:tabs>
                <w:tab w:val="center" w:pos="890"/>
              </w:tabs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14:paraId="31246E29" w14:textId="77777777" w:rsidR="00356C11" w:rsidRDefault="00356C11" w:rsidP="00080163">
            <w:pPr>
              <w:tabs>
                <w:tab w:val="center" w:pos="890"/>
              </w:tabs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14:paraId="6C663676" w14:textId="19EF341E" w:rsidR="00356C11" w:rsidRPr="00F636A9" w:rsidRDefault="00356C11" w:rsidP="00080163">
            <w:pPr>
              <w:tabs>
                <w:tab w:val="center" w:pos="890"/>
              </w:tabs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356C11"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Charity Hull</w:t>
            </w:r>
          </w:p>
        </w:tc>
        <w:tc>
          <w:tcPr>
            <w:tcW w:w="668" w:type="pct"/>
            <w:shd w:val="clear" w:color="auto" w:fill="FFFFFF" w:themeFill="background1"/>
          </w:tcPr>
          <w:p w14:paraId="2844377E" w14:textId="626ADC14" w:rsidR="00A30698" w:rsidRPr="00DE5BEF" w:rsidRDefault="00A30698" w:rsidP="00080163">
            <w:pPr>
              <w:jc w:val="center"/>
              <w:rPr>
                <w:rFonts w:ascii="Arial Narrow" w:hAnsi="Arial Narrow"/>
                <w:b/>
                <w:color w:val="A3135E"/>
                <w:sz w:val="20"/>
                <w:szCs w:val="18"/>
              </w:rPr>
            </w:pPr>
          </w:p>
        </w:tc>
      </w:tr>
      <w:tr w:rsidR="00A30698" w:rsidRPr="00C47720" w14:paraId="45978358" w14:textId="77777777" w:rsidTr="00080163">
        <w:trPr>
          <w:trHeight w:val="208"/>
        </w:trPr>
        <w:tc>
          <w:tcPr>
            <w:tcW w:w="778" w:type="pct"/>
            <w:shd w:val="clear" w:color="auto" w:fill="FFFFFF" w:themeFill="background1"/>
          </w:tcPr>
          <w:p w14:paraId="2B95195E" w14:textId="72E59AA4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8"/>
              </w:rPr>
              <w:t>18</w:t>
            </w:r>
          </w:p>
        </w:tc>
        <w:tc>
          <w:tcPr>
            <w:tcW w:w="704" w:type="pct"/>
            <w:shd w:val="clear" w:color="auto" w:fill="FFFFFF" w:themeFill="background1"/>
          </w:tcPr>
          <w:p w14:paraId="11FAFC73" w14:textId="261A6F57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8"/>
              </w:rPr>
              <w:t>19</w:t>
            </w:r>
          </w:p>
        </w:tc>
        <w:tc>
          <w:tcPr>
            <w:tcW w:w="704" w:type="pct"/>
            <w:shd w:val="clear" w:color="auto" w:fill="FFFFFF" w:themeFill="background1"/>
          </w:tcPr>
          <w:p w14:paraId="64B37E53" w14:textId="4187E09E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8"/>
              </w:rPr>
              <w:t>20</w:t>
            </w:r>
          </w:p>
        </w:tc>
        <w:tc>
          <w:tcPr>
            <w:tcW w:w="759" w:type="pct"/>
            <w:shd w:val="clear" w:color="auto" w:fill="FFFFFF" w:themeFill="background1"/>
          </w:tcPr>
          <w:p w14:paraId="550218FB" w14:textId="49F7C3DD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8"/>
              </w:rPr>
              <w:t>21</w:t>
            </w:r>
          </w:p>
        </w:tc>
        <w:tc>
          <w:tcPr>
            <w:tcW w:w="704" w:type="pct"/>
            <w:shd w:val="clear" w:color="auto" w:fill="FFFFFF" w:themeFill="background1"/>
          </w:tcPr>
          <w:p w14:paraId="4C85456D" w14:textId="48A69536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8"/>
              </w:rPr>
              <w:t>22</w:t>
            </w:r>
          </w:p>
        </w:tc>
        <w:tc>
          <w:tcPr>
            <w:tcW w:w="682" w:type="pct"/>
            <w:shd w:val="clear" w:color="auto" w:fill="FFFFFF" w:themeFill="background1"/>
          </w:tcPr>
          <w:p w14:paraId="2FC5442F" w14:textId="3FB35F85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8"/>
              </w:rPr>
              <w:t>23</w:t>
            </w:r>
          </w:p>
        </w:tc>
        <w:tc>
          <w:tcPr>
            <w:tcW w:w="668" w:type="pct"/>
            <w:shd w:val="clear" w:color="auto" w:fill="FFFFFF" w:themeFill="background1"/>
          </w:tcPr>
          <w:p w14:paraId="3DD593E5" w14:textId="26564730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8"/>
              </w:rPr>
              <w:t>24</w:t>
            </w:r>
          </w:p>
        </w:tc>
      </w:tr>
      <w:tr w:rsidR="00A30698" w:rsidRPr="00C47720" w14:paraId="3998B1BE" w14:textId="77777777" w:rsidTr="00080163">
        <w:trPr>
          <w:trHeight w:val="1412"/>
        </w:trPr>
        <w:tc>
          <w:tcPr>
            <w:tcW w:w="778" w:type="pct"/>
            <w:shd w:val="clear" w:color="auto" w:fill="FFFFFF" w:themeFill="background1"/>
          </w:tcPr>
          <w:p w14:paraId="7510CCBF" w14:textId="071F92A5" w:rsidR="00A30698" w:rsidRPr="00A30698" w:rsidRDefault="00BF253A" w:rsidP="0008016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 w:val="20"/>
                <w:szCs w:val="18"/>
              </w:rPr>
            </w:pPr>
            <w:r w:rsidRPr="00BF253A">
              <w:rPr>
                <w:noProof/>
                <w:color w:val="C00000"/>
              </w:rPr>
              <w:drawing>
                <wp:anchor distT="0" distB="0" distL="114300" distR="114300" simplePos="0" relativeHeight="251660288" behindDoc="1" locked="0" layoutInCell="1" allowOverlap="1" wp14:anchorId="3A90FE18" wp14:editId="09D27A7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28750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1312" y="21246"/>
                      <wp:lineTo x="21312" y="0"/>
                      <wp:lineTo x="0" y="0"/>
                    </wp:wrapPolygon>
                  </wp:wrapTight>
                  <wp:docPr id="4" name="Picture 4" descr="Best Father's Day Restaurant Promotions &amp; Event Ideas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Father's Day Restaurant Promotions &amp; Event Ideas 20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2" t="20000" r="37607" b="1818"/>
                          <a:stretch/>
                        </pic:blipFill>
                        <pic:spPr bwMode="auto"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253A">
              <w:rPr>
                <w:rFonts w:ascii="Arial Narrow" w:hAnsi="Arial Narrow"/>
                <w:b/>
                <w:color w:val="C00000"/>
                <w:sz w:val="20"/>
                <w:szCs w:val="18"/>
              </w:rPr>
              <w:t>Ordination of Luke Bailey</w:t>
            </w:r>
          </w:p>
        </w:tc>
        <w:tc>
          <w:tcPr>
            <w:tcW w:w="704" w:type="pct"/>
            <w:shd w:val="clear" w:color="auto" w:fill="FFFFFF" w:themeFill="background1"/>
          </w:tcPr>
          <w:p w14:paraId="41AFAE51" w14:textId="6875F54A" w:rsidR="00127EB2" w:rsidRPr="00A30698" w:rsidRDefault="00127EB2" w:rsidP="00080163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8182123" w14:textId="4EB3F2C9" w:rsidR="00A30698" w:rsidRPr="00A30698" w:rsidRDefault="00A30698" w:rsidP="00080163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0190346B" w14:textId="0B2A43B1" w:rsidR="00A30698" w:rsidRPr="0000198A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18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4379376" w14:textId="77777777" w:rsidR="00A30698" w:rsidRPr="000C78D0" w:rsidRDefault="00A30698" w:rsidP="00080163">
            <w:pPr>
              <w:jc w:val="center"/>
              <w:rPr>
                <w:rFonts w:ascii="Arial Narrow" w:hAnsi="Arial Narrow" w:cs="Arial"/>
                <w:b/>
                <w:color w:val="C72B41"/>
              </w:rPr>
            </w:pPr>
            <w:r w:rsidRPr="000C78D0">
              <w:rPr>
                <w:rFonts w:ascii="Arial Narrow" w:hAnsi="Arial Narrow" w:cs="Arial"/>
                <w:b/>
                <w:color w:val="C72B41"/>
              </w:rPr>
              <w:t>Celebrate Recovery</w:t>
            </w:r>
          </w:p>
          <w:p w14:paraId="3320DE40" w14:textId="77777777" w:rsidR="00A30698" w:rsidRPr="000C78D0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5:30 p.m. Meal</w:t>
            </w:r>
          </w:p>
          <w:p w14:paraId="0EFB0E10" w14:textId="77777777" w:rsidR="00A30698" w:rsidRPr="000C78D0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6:00 p.m. Worship</w:t>
            </w:r>
          </w:p>
          <w:p w14:paraId="1CE6F015" w14:textId="77777777" w:rsidR="00A30698" w:rsidRDefault="00A30698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  <w:r w:rsidRPr="000C78D0">
              <w:rPr>
                <w:rFonts w:ascii="Arial Narrow" w:hAnsi="Arial Narrow" w:cs="Arial"/>
                <w:b/>
                <w:color w:val="C72B41"/>
                <w:sz w:val="20"/>
              </w:rPr>
              <w:t>7:00 p.m. Small Group</w:t>
            </w:r>
          </w:p>
          <w:p w14:paraId="0A6B83E8" w14:textId="77777777" w:rsidR="00356C11" w:rsidRDefault="00356C11" w:rsidP="00080163">
            <w:pPr>
              <w:jc w:val="both"/>
              <w:rPr>
                <w:rFonts w:ascii="Arial Narrow" w:hAnsi="Arial Narrow" w:cs="Arial"/>
                <w:b/>
                <w:color w:val="C72B41"/>
                <w:sz w:val="20"/>
              </w:rPr>
            </w:pPr>
          </w:p>
          <w:p w14:paraId="50573E9C" w14:textId="6BC5D000" w:rsidR="00356C11" w:rsidRPr="00356C11" w:rsidRDefault="00356C11" w:rsidP="00080163">
            <w:pPr>
              <w:jc w:val="center"/>
              <w:rPr>
                <w:rFonts w:ascii="Arial Narrow" w:hAnsi="Arial Narrow" w:cs="Arial"/>
                <w:b/>
                <w:color w:val="C72B41"/>
                <w:sz w:val="18"/>
              </w:rPr>
            </w:pPr>
            <w:r w:rsidRPr="00356C11">
              <w:rPr>
                <w:rFonts w:ascii="Arial Narrow" w:hAnsi="Arial Narrow" w:cs="Arial"/>
                <w:b/>
                <w:color w:val="404040" w:themeColor="text1" w:themeTint="BF"/>
                <w:sz w:val="18"/>
              </w:rPr>
              <w:t>M/M David Swicegood</w:t>
            </w:r>
          </w:p>
        </w:tc>
        <w:tc>
          <w:tcPr>
            <w:tcW w:w="682" w:type="pct"/>
            <w:shd w:val="clear" w:color="auto" w:fill="FFFFFF" w:themeFill="background1"/>
          </w:tcPr>
          <w:p w14:paraId="4C67F004" w14:textId="1723955A" w:rsidR="00127EB2" w:rsidRPr="00127EB2" w:rsidRDefault="00127EB2" w:rsidP="00080163">
            <w:pPr>
              <w:jc w:val="center"/>
              <w:rPr>
                <w:rFonts w:ascii="Arial Narrow" w:hAnsi="Arial Narrow"/>
                <w:b/>
                <w:color w:val="FC6D5E"/>
                <w:sz w:val="20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3C262AE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7FA819F0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3EE5F425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5E836BB1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0BDB7886" w14:textId="6FDD1A0D" w:rsidR="00356C11" w:rsidRDefault="00356C11" w:rsidP="00080163">
            <w:pPr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1B369957" w14:textId="77777777" w:rsidR="00356C11" w:rsidRDefault="00356C11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1D0C05"/>
                <w:sz w:val="18"/>
                <w:szCs w:val="18"/>
              </w:rPr>
              <w:t>M/M Chris Beaird</w:t>
            </w:r>
          </w:p>
          <w:p w14:paraId="4A6FAEFB" w14:textId="5F044FFB" w:rsidR="00080163" w:rsidRPr="00557739" w:rsidRDefault="00080163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1D0C05"/>
                <w:sz w:val="18"/>
                <w:szCs w:val="18"/>
              </w:rPr>
              <w:t>Butch Canada</w:t>
            </w:r>
          </w:p>
        </w:tc>
      </w:tr>
      <w:tr w:rsidR="00A30698" w:rsidRPr="003C00FC" w14:paraId="5F97D2DD" w14:textId="77777777" w:rsidTr="00080163">
        <w:trPr>
          <w:trHeight w:val="288"/>
        </w:trPr>
        <w:tc>
          <w:tcPr>
            <w:tcW w:w="778" w:type="pct"/>
            <w:shd w:val="clear" w:color="auto" w:fill="FFFFFF" w:themeFill="background1"/>
          </w:tcPr>
          <w:p w14:paraId="31E7A8B5" w14:textId="2C4D5FF4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4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4"/>
              </w:rPr>
              <w:t>25</w:t>
            </w:r>
          </w:p>
        </w:tc>
        <w:tc>
          <w:tcPr>
            <w:tcW w:w="704" w:type="pct"/>
            <w:shd w:val="clear" w:color="auto" w:fill="FFFFFF" w:themeFill="background1"/>
          </w:tcPr>
          <w:p w14:paraId="1F3FE3B3" w14:textId="1A5B1D3D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4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4"/>
              </w:rPr>
              <w:t>26</w:t>
            </w:r>
          </w:p>
        </w:tc>
        <w:tc>
          <w:tcPr>
            <w:tcW w:w="704" w:type="pct"/>
            <w:shd w:val="clear" w:color="auto" w:fill="FFFFFF" w:themeFill="background1"/>
          </w:tcPr>
          <w:p w14:paraId="710F097D" w14:textId="4A2790EB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4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4"/>
              </w:rPr>
              <w:t>27</w:t>
            </w:r>
          </w:p>
        </w:tc>
        <w:tc>
          <w:tcPr>
            <w:tcW w:w="759" w:type="pct"/>
            <w:shd w:val="clear" w:color="auto" w:fill="FFFFFF" w:themeFill="background1"/>
          </w:tcPr>
          <w:p w14:paraId="68EBFAD7" w14:textId="7EAA4CAE" w:rsidR="00A30698" w:rsidRPr="00874F63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>
              <w:rPr>
                <w:rFonts w:ascii="Ink Free" w:hAnsi="Ink Free"/>
                <w:b/>
                <w:color w:val="006600"/>
                <w:sz w:val="20"/>
                <w:szCs w:val="28"/>
              </w:rPr>
              <w:t>28</w:t>
            </w:r>
          </w:p>
        </w:tc>
        <w:tc>
          <w:tcPr>
            <w:tcW w:w="704" w:type="pct"/>
            <w:shd w:val="clear" w:color="auto" w:fill="FFFFFF" w:themeFill="background1"/>
          </w:tcPr>
          <w:p w14:paraId="400302D1" w14:textId="255459E1" w:rsidR="00A30698" w:rsidRPr="007500C2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 w:rsidRPr="007500C2">
              <w:rPr>
                <w:rFonts w:ascii="Ink Free" w:hAnsi="Ink Free"/>
                <w:b/>
                <w:color w:val="006600"/>
                <w:sz w:val="20"/>
                <w:szCs w:val="28"/>
              </w:rPr>
              <w:t>29</w:t>
            </w:r>
          </w:p>
        </w:tc>
        <w:tc>
          <w:tcPr>
            <w:tcW w:w="682" w:type="pct"/>
            <w:shd w:val="clear" w:color="auto" w:fill="FFFFFF" w:themeFill="background1"/>
          </w:tcPr>
          <w:p w14:paraId="4E8FD74E" w14:textId="5E6EC55C" w:rsidR="00A30698" w:rsidRPr="007500C2" w:rsidRDefault="007500C2" w:rsidP="00080163">
            <w:pPr>
              <w:jc w:val="right"/>
              <w:rPr>
                <w:rFonts w:ascii="Ink Free" w:hAnsi="Ink Free"/>
                <w:b/>
                <w:color w:val="006600"/>
                <w:sz w:val="20"/>
                <w:szCs w:val="28"/>
              </w:rPr>
            </w:pPr>
            <w:r w:rsidRPr="007500C2">
              <w:rPr>
                <w:rFonts w:ascii="Ink Free" w:hAnsi="Ink Free"/>
                <w:b/>
                <w:color w:val="006600"/>
                <w:sz w:val="20"/>
                <w:szCs w:val="28"/>
              </w:rPr>
              <w:t>30</w:t>
            </w:r>
          </w:p>
        </w:tc>
        <w:tc>
          <w:tcPr>
            <w:tcW w:w="668" w:type="pct"/>
            <w:shd w:val="clear" w:color="auto" w:fill="FFFFFF" w:themeFill="background1"/>
          </w:tcPr>
          <w:p w14:paraId="7F439AD5" w14:textId="77777777" w:rsidR="00A30698" w:rsidRPr="005F3979" w:rsidRDefault="00A30698" w:rsidP="00080163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A30698" w:rsidRPr="00C47720" w14:paraId="24AA590D" w14:textId="77777777" w:rsidTr="00080163">
        <w:trPr>
          <w:trHeight w:val="1262"/>
        </w:trPr>
        <w:tc>
          <w:tcPr>
            <w:tcW w:w="778" w:type="pct"/>
            <w:shd w:val="clear" w:color="auto" w:fill="FFFFFF" w:themeFill="background1"/>
          </w:tcPr>
          <w:p w14:paraId="0566E4AF" w14:textId="77777777" w:rsidR="00127EB2" w:rsidRPr="00B70BD9" w:rsidRDefault="00B70BD9" w:rsidP="00080163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18"/>
              </w:rPr>
            </w:pPr>
            <w:r w:rsidRPr="00B70BD9">
              <w:rPr>
                <w:rFonts w:ascii="Arial Narrow" w:hAnsi="Arial Narrow"/>
                <w:b/>
                <w:color w:val="C00000"/>
                <w:sz w:val="20"/>
                <w:szCs w:val="18"/>
              </w:rPr>
              <w:t>Thomas Connect Group</w:t>
            </w:r>
          </w:p>
          <w:p w14:paraId="78F73122" w14:textId="77777777" w:rsidR="00B70BD9" w:rsidRDefault="00B70BD9" w:rsidP="00080163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18"/>
              </w:rPr>
            </w:pPr>
            <w:r w:rsidRPr="00B70BD9">
              <w:rPr>
                <w:rFonts w:ascii="Arial Narrow" w:hAnsi="Arial Narrow"/>
                <w:b/>
                <w:color w:val="C00000"/>
                <w:sz w:val="20"/>
                <w:szCs w:val="18"/>
              </w:rPr>
              <w:t>5:00 p.m.</w:t>
            </w:r>
          </w:p>
          <w:p w14:paraId="25906C7A" w14:textId="77777777" w:rsidR="00BF253A" w:rsidRPr="00BF253A" w:rsidRDefault="00BF253A" w:rsidP="00080163">
            <w:pPr>
              <w:jc w:val="center"/>
              <w:rPr>
                <w:rFonts w:ascii="Arial Narrow" w:hAnsi="Arial Narrow"/>
                <w:b/>
                <w:color w:val="C00000"/>
                <w:sz w:val="10"/>
                <w:szCs w:val="18"/>
              </w:rPr>
            </w:pPr>
          </w:p>
          <w:p w14:paraId="5F048436" w14:textId="77777777" w:rsidR="00BF253A" w:rsidRDefault="00BF253A" w:rsidP="00080163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18"/>
              </w:rPr>
              <w:t>Bailey Connect Group</w:t>
            </w:r>
          </w:p>
          <w:p w14:paraId="5E81614B" w14:textId="514151CB" w:rsidR="00BF253A" w:rsidRPr="009838DC" w:rsidRDefault="00BF253A" w:rsidP="00080163">
            <w:pPr>
              <w:jc w:val="center"/>
              <w:rPr>
                <w:rFonts w:ascii="Arial Narrow" w:hAnsi="Arial Narrow"/>
                <w:b/>
                <w:color w:val="892D4D" w:themeColor="accent1" w:themeShade="BF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18"/>
              </w:rPr>
              <w:t>5:30 p.m.</w:t>
            </w:r>
          </w:p>
        </w:tc>
        <w:tc>
          <w:tcPr>
            <w:tcW w:w="704" w:type="pct"/>
            <w:shd w:val="clear" w:color="auto" w:fill="FFFFFF" w:themeFill="background1"/>
          </w:tcPr>
          <w:p w14:paraId="4884BDA0" w14:textId="51216093" w:rsidR="00A30698" w:rsidRPr="00A30698" w:rsidRDefault="00A30698" w:rsidP="00080163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4DCBD54" w14:textId="318186E9" w:rsidR="00A30698" w:rsidRPr="00A30698" w:rsidRDefault="00A30698" w:rsidP="0008016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57C0D8F4" w14:textId="77777777" w:rsidR="00080163" w:rsidRDefault="00080163" w:rsidP="0008016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14:paraId="401AB592" w14:textId="77777777" w:rsidR="00080163" w:rsidRDefault="00080163" w:rsidP="0008016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14:paraId="5F04A06A" w14:textId="1E11B788" w:rsidR="00080163" w:rsidRDefault="00080163" w:rsidP="00081853">
            <w:pPr>
              <w:rPr>
                <w:rFonts w:ascii="Arial Narrow" w:hAnsi="Arial Narrow" w:cs="Arial"/>
                <w:b/>
                <w:sz w:val="18"/>
              </w:rPr>
            </w:pPr>
          </w:p>
          <w:p w14:paraId="28BA9401" w14:textId="77777777" w:rsidR="00081853" w:rsidRDefault="00081853" w:rsidP="00081853">
            <w:pPr>
              <w:rPr>
                <w:rFonts w:ascii="Arial Narrow" w:hAnsi="Arial Narrow" w:cs="Arial"/>
                <w:b/>
                <w:sz w:val="18"/>
              </w:rPr>
            </w:pPr>
          </w:p>
          <w:p w14:paraId="1D289486" w14:textId="77777777" w:rsidR="00080163" w:rsidRDefault="00080163" w:rsidP="0008016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14:paraId="0409A738" w14:textId="54874A31" w:rsidR="00080163" w:rsidRPr="00DA6957" w:rsidRDefault="00080163" w:rsidP="0008016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Christy Boyett</w:t>
            </w:r>
          </w:p>
        </w:tc>
        <w:tc>
          <w:tcPr>
            <w:tcW w:w="704" w:type="pct"/>
            <w:shd w:val="clear" w:color="auto" w:fill="FFFFFF" w:themeFill="background1"/>
          </w:tcPr>
          <w:p w14:paraId="0160CAEA" w14:textId="77777777" w:rsidR="00A30698" w:rsidRPr="00DC1CED" w:rsidRDefault="00A30698" w:rsidP="00080163">
            <w:pPr>
              <w:jc w:val="both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95535FE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550539F3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448CFB37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6F8E41F2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3F84E05E" w14:textId="77777777" w:rsidR="00A30698" w:rsidRDefault="00A30698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14:paraId="67A04EF0" w14:textId="77777777" w:rsidR="00A30698" w:rsidRPr="008F5353" w:rsidRDefault="00A30698" w:rsidP="00080163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C013065" w14:textId="77777777" w:rsidR="00A30698" w:rsidRPr="00F94D6A" w:rsidRDefault="00A30698" w:rsidP="00080163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14:paraId="1E090CEF" w14:textId="69ACD3BE" w:rsidR="001232AC" w:rsidRDefault="007500C2" w:rsidP="001232AC">
      <w:pPr>
        <w:tabs>
          <w:tab w:val="center" w:pos="1350"/>
        </w:tabs>
        <w:rPr>
          <w:noProof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0DE824" wp14:editId="2E636904">
            <wp:simplePos x="0" y="0"/>
            <wp:positionH relativeFrom="column">
              <wp:posOffset>2920365</wp:posOffset>
            </wp:positionH>
            <wp:positionV relativeFrom="page">
              <wp:posOffset>189865</wp:posOffset>
            </wp:positionV>
            <wp:extent cx="34290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80" y="21405"/>
                <wp:lineTo x="21480" y="0"/>
                <wp:lineTo x="0" y="0"/>
              </wp:wrapPolygon>
            </wp:wrapTight>
            <wp:docPr id="2" name="Picture 2" descr="758,654 June Summ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8,654 June Summer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20000" r="2882" b="15357"/>
                    <a:stretch/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61">
        <w:rPr>
          <w:noProof/>
        </w:rPr>
        <w:t xml:space="preserve"> </w:t>
      </w:r>
      <w:r w:rsidR="002F116D">
        <w:rPr>
          <w:noProof/>
          <w:sz w:val="8"/>
          <w:szCs w:val="8"/>
        </w:rPr>
        <w:t xml:space="preserve"> </w:t>
      </w:r>
    </w:p>
    <w:sectPr w:rsidR="001232AC" w:rsidSect="00D009FB">
      <w:pgSz w:w="15840" w:h="12240" w:orient="landscape" w:code="1"/>
      <w:pgMar w:top="576" w:right="576" w:bottom="576" w:left="576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E5EF" w14:textId="77777777" w:rsidR="006853AE" w:rsidRDefault="006853AE" w:rsidP="00032C6F">
      <w:pPr>
        <w:spacing w:after="0" w:line="240" w:lineRule="auto"/>
      </w:pPr>
      <w:r>
        <w:separator/>
      </w:r>
    </w:p>
  </w:endnote>
  <w:endnote w:type="continuationSeparator" w:id="0">
    <w:p w14:paraId="665C910C" w14:textId="77777777" w:rsidR="006853AE" w:rsidRDefault="006853AE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charset w:val="00"/>
    <w:family w:val="auto"/>
    <w:pitch w:val="variable"/>
    <w:sig w:usb0="00000003" w:usb1="0000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34F65" w14:textId="77777777" w:rsidR="006853AE" w:rsidRDefault="006853AE" w:rsidP="00032C6F">
      <w:pPr>
        <w:spacing w:after="0" w:line="240" w:lineRule="auto"/>
      </w:pPr>
      <w:r>
        <w:separator/>
      </w:r>
    </w:p>
  </w:footnote>
  <w:footnote w:type="continuationSeparator" w:id="0">
    <w:p w14:paraId="0B357105" w14:textId="77777777" w:rsidR="006853AE" w:rsidRDefault="006853AE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B1"/>
    <w:rsid w:val="0000000F"/>
    <w:rsid w:val="0000198A"/>
    <w:rsid w:val="00001E32"/>
    <w:rsid w:val="00003426"/>
    <w:rsid w:val="000041C9"/>
    <w:rsid w:val="00007665"/>
    <w:rsid w:val="000128CF"/>
    <w:rsid w:val="00013024"/>
    <w:rsid w:val="00013B79"/>
    <w:rsid w:val="00013E43"/>
    <w:rsid w:val="00014AB5"/>
    <w:rsid w:val="000216E7"/>
    <w:rsid w:val="000228BE"/>
    <w:rsid w:val="0002294D"/>
    <w:rsid w:val="00022F0C"/>
    <w:rsid w:val="00023597"/>
    <w:rsid w:val="00023657"/>
    <w:rsid w:val="00024045"/>
    <w:rsid w:val="000256E1"/>
    <w:rsid w:val="00025705"/>
    <w:rsid w:val="00031B49"/>
    <w:rsid w:val="00032611"/>
    <w:rsid w:val="00032C6F"/>
    <w:rsid w:val="0003671E"/>
    <w:rsid w:val="00037539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20F5"/>
    <w:rsid w:val="0006313D"/>
    <w:rsid w:val="00064CBE"/>
    <w:rsid w:val="00065302"/>
    <w:rsid w:val="00065B2C"/>
    <w:rsid w:val="00070080"/>
    <w:rsid w:val="000705E0"/>
    <w:rsid w:val="00080163"/>
    <w:rsid w:val="00081853"/>
    <w:rsid w:val="00084BB1"/>
    <w:rsid w:val="00087435"/>
    <w:rsid w:val="00092BA4"/>
    <w:rsid w:val="00094DCC"/>
    <w:rsid w:val="00094E86"/>
    <w:rsid w:val="00096FFA"/>
    <w:rsid w:val="000978BC"/>
    <w:rsid w:val="000A50D2"/>
    <w:rsid w:val="000B0940"/>
    <w:rsid w:val="000B5668"/>
    <w:rsid w:val="000C19BD"/>
    <w:rsid w:val="000C3B6B"/>
    <w:rsid w:val="000C78D0"/>
    <w:rsid w:val="000D1F53"/>
    <w:rsid w:val="000D673E"/>
    <w:rsid w:val="000D734D"/>
    <w:rsid w:val="000E75B1"/>
    <w:rsid w:val="000F49DB"/>
    <w:rsid w:val="000F50E1"/>
    <w:rsid w:val="000F60D2"/>
    <w:rsid w:val="0010008D"/>
    <w:rsid w:val="00103B23"/>
    <w:rsid w:val="0010560C"/>
    <w:rsid w:val="001106F9"/>
    <w:rsid w:val="001113F7"/>
    <w:rsid w:val="001139C8"/>
    <w:rsid w:val="00113EB5"/>
    <w:rsid w:val="001225D7"/>
    <w:rsid w:val="001232AC"/>
    <w:rsid w:val="001238CF"/>
    <w:rsid w:val="00127B43"/>
    <w:rsid w:val="00127D2A"/>
    <w:rsid w:val="00127EB2"/>
    <w:rsid w:val="00131F56"/>
    <w:rsid w:val="00135B08"/>
    <w:rsid w:val="001402A5"/>
    <w:rsid w:val="001425F6"/>
    <w:rsid w:val="00143673"/>
    <w:rsid w:val="00145342"/>
    <w:rsid w:val="00152745"/>
    <w:rsid w:val="00154174"/>
    <w:rsid w:val="0015628B"/>
    <w:rsid w:val="001562C9"/>
    <w:rsid w:val="001606DD"/>
    <w:rsid w:val="00160AF0"/>
    <w:rsid w:val="00160B47"/>
    <w:rsid w:val="0017444C"/>
    <w:rsid w:val="0017721F"/>
    <w:rsid w:val="00182D4C"/>
    <w:rsid w:val="0019268D"/>
    <w:rsid w:val="00195A79"/>
    <w:rsid w:val="00196418"/>
    <w:rsid w:val="001A10D2"/>
    <w:rsid w:val="001A3918"/>
    <w:rsid w:val="001A6E98"/>
    <w:rsid w:val="001B15C0"/>
    <w:rsid w:val="001B20B4"/>
    <w:rsid w:val="001B3753"/>
    <w:rsid w:val="001B661C"/>
    <w:rsid w:val="001C030E"/>
    <w:rsid w:val="001C0AD5"/>
    <w:rsid w:val="001C2267"/>
    <w:rsid w:val="001C2B54"/>
    <w:rsid w:val="001D0EDC"/>
    <w:rsid w:val="001D2A14"/>
    <w:rsid w:val="001D2BFE"/>
    <w:rsid w:val="001D4C43"/>
    <w:rsid w:val="001D5652"/>
    <w:rsid w:val="001D6B97"/>
    <w:rsid w:val="001E3085"/>
    <w:rsid w:val="001E4330"/>
    <w:rsid w:val="001E4E23"/>
    <w:rsid w:val="001F4D7A"/>
    <w:rsid w:val="00204622"/>
    <w:rsid w:val="00207989"/>
    <w:rsid w:val="00210275"/>
    <w:rsid w:val="002149F4"/>
    <w:rsid w:val="002164AE"/>
    <w:rsid w:val="0022003B"/>
    <w:rsid w:val="00225BBF"/>
    <w:rsid w:val="00225FB1"/>
    <w:rsid w:val="00226591"/>
    <w:rsid w:val="00226640"/>
    <w:rsid w:val="00231598"/>
    <w:rsid w:val="00240E41"/>
    <w:rsid w:val="002468D2"/>
    <w:rsid w:val="00252610"/>
    <w:rsid w:val="002531D9"/>
    <w:rsid w:val="00257C1D"/>
    <w:rsid w:val="002634CE"/>
    <w:rsid w:val="00263C92"/>
    <w:rsid w:val="00264C25"/>
    <w:rsid w:val="00266869"/>
    <w:rsid w:val="00267508"/>
    <w:rsid w:val="00271FA8"/>
    <w:rsid w:val="00277DCD"/>
    <w:rsid w:val="002817A6"/>
    <w:rsid w:val="00283D3C"/>
    <w:rsid w:val="00285D82"/>
    <w:rsid w:val="00293EC4"/>
    <w:rsid w:val="0029671C"/>
    <w:rsid w:val="002A0584"/>
    <w:rsid w:val="002A15AE"/>
    <w:rsid w:val="002A4ECC"/>
    <w:rsid w:val="002B1F1B"/>
    <w:rsid w:val="002B4F03"/>
    <w:rsid w:val="002B5FC0"/>
    <w:rsid w:val="002B753B"/>
    <w:rsid w:val="002B7CDB"/>
    <w:rsid w:val="002C007A"/>
    <w:rsid w:val="002C2644"/>
    <w:rsid w:val="002C280A"/>
    <w:rsid w:val="002C57EC"/>
    <w:rsid w:val="002C5B69"/>
    <w:rsid w:val="002D2031"/>
    <w:rsid w:val="002D3B6B"/>
    <w:rsid w:val="002D4086"/>
    <w:rsid w:val="002D45D0"/>
    <w:rsid w:val="002E21C7"/>
    <w:rsid w:val="002E2BD1"/>
    <w:rsid w:val="002E3875"/>
    <w:rsid w:val="002F116D"/>
    <w:rsid w:val="002F43EC"/>
    <w:rsid w:val="003019E7"/>
    <w:rsid w:val="0030375D"/>
    <w:rsid w:val="0030408C"/>
    <w:rsid w:val="00311078"/>
    <w:rsid w:val="00311089"/>
    <w:rsid w:val="00314330"/>
    <w:rsid w:val="00315833"/>
    <w:rsid w:val="003166FD"/>
    <w:rsid w:val="00316CAF"/>
    <w:rsid w:val="003221EC"/>
    <w:rsid w:val="00323069"/>
    <w:rsid w:val="00334472"/>
    <w:rsid w:val="00337AAC"/>
    <w:rsid w:val="0034082E"/>
    <w:rsid w:val="00347C09"/>
    <w:rsid w:val="00355CDD"/>
    <w:rsid w:val="00356C11"/>
    <w:rsid w:val="00357386"/>
    <w:rsid w:val="003712EC"/>
    <w:rsid w:val="00372F16"/>
    <w:rsid w:val="00373B39"/>
    <w:rsid w:val="00386125"/>
    <w:rsid w:val="00391A1B"/>
    <w:rsid w:val="00396633"/>
    <w:rsid w:val="003A2BA4"/>
    <w:rsid w:val="003A45CC"/>
    <w:rsid w:val="003B0BFA"/>
    <w:rsid w:val="003B31AB"/>
    <w:rsid w:val="003B3E76"/>
    <w:rsid w:val="003B41AB"/>
    <w:rsid w:val="003B4DD0"/>
    <w:rsid w:val="003C00FC"/>
    <w:rsid w:val="003C0606"/>
    <w:rsid w:val="003C3097"/>
    <w:rsid w:val="003C4265"/>
    <w:rsid w:val="003D142B"/>
    <w:rsid w:val="003D5A40"/>
    <w:rsid w:val="003E1E8F"/>
    <w:rsid w:val="003E66C1"/>
    <w:rsid w:val="003F263E"/>
    <w:rsid w:val="003F716D"/>
    <w:rsid w:val="003F7CF2"/>
    <w:rsid w:val="00400F75"/>
    <w:rsid w:val="00401FB9"/>
    <w:rsid w:val="00402197"/>
    <w:rsid w:val="00413ED9"/>
    <w:rsid w:val="00417B82"/>
    <w:rsid w:val="00427AE0"/>
    <w:rsid w:val="00427CEB"/>
    <w:rsid w:val="004315F4"/>
    <w:rsid w:val="00433C58"/>
    <w:rsid w:val="004346C2"/>
    <w:rsid w:val="00435171"/>
    <w:rsid w:val="004378A0"/>
    <w:rsid w:val="004402D3"/>
    <w:rsid w:val="00440464"/>
    <w:rsid w:val="00441118"/>
    <w:rsid w:val="004416DB"/>
    <w:rsid w:val="004461D5"/>
    <w:rsid w:val="0045794A"/>
    <w:rsid w:val="004602E4"/>
    <w:rsid w:val="0046119D"/>
    <w:rsid w:val="004627B3"/>
    <w:rsid w:val="00462AF5"/>
    <w:rsid w:val="00462E26"/>
    <w:rsid w:val="004637B8"/>
    <w:rsid w:val="00470D8D"/>
    <w:rsid w:val="004730CB"/>
    <w:rsid w:val="00473D6D"/>
    <w:rsid w:val="00477AF0"/>
    <w:rsid w:val="00480643"/>
    <w:rsid w:val="00480941"/>
    <w:rsid w:val="00480D15"/>
    <w:rsid w:val="00483EB1"/>
    <w:rsid w:val="004841F7"/>
    <w:rsid w:val="0048585A"/>
    <w:rsid w:val="00491412"/>
    <w:rsid w:val="00492473"/>
    <w:rsid w:val="00492C36"/>
    <w:rsid w:val="00493AB2"/>
    <w:rsid w:val="00493B2F"/>
    <w:rsid w:val="0049562C"/>
    <w:rsid w:val="00497C9D"/>
    <w:rsid w:val="004A22BB"/>
    <w:rsid w:val="004A3D08"/>
    <w:rsid w:val="004A4A0B"/>
    <w:rsid w:val="004B4053"/>
    <w:rsid w:val="004B4911"/>
    <w:rsid w:val="004B50DE"/>
    <w:rsid w:val="004B60DB"/>
    <w:rsid w:val="004B660F"/>
    <w:rsid w:val="004C089D"/>
    <w:rsid w:val="004C13D0"/>
    <w:rsid w:val="004C2EC3"/>
    <w:rsid w:val="004C33D5"/>
    <w:rsid w:val="004C58A9"/>
    <w:rsid w:val="004C687A"/>
    <w:rsid w:val="004D1A6E"/>
    <w:rsid w:val="004D2A44"/>
    <w:rsid w:val="004D35F0"/>
    <w:rsid w:val="004D66CA"/>
    <w:rsid w:val="004E3FA1"/>
    <w:rsid w:val="004E7CF3"/>
    <w:rsid w:val="004F325C"/>
    <w:rsid w:val="004F61BC"/>
    <w:rsid w:val="0050196E"/>
    <w:rsid w:val="00502A3A"/>
    <w:rsid w:val="005113FB"/>
    <w:rsid w:val="005116A3"/>
    <w:rsid w:val="00515FB4"/>
    <w:rsid w:val="00520873"/>
    <w:rsid w:val="00521290"/>
    <w:rsid w:val="005240F6"/>
    <w:rsid w:val="00527423"/>
    <w:rsid w:val="0053026E"/>
    <w:rsid w:val="00532232"/>
    <w:rsid w:val="00536347"/>
    <w:rsid w:val="005434B4"/>
    <w:rsid w:val="00543C89"/>
    <w:rsid w:val="005465D5"/>
    <w:rsid w:val="0054723A"/>
    <w:rsid w:val="00557156"/>
    <w:rsid w:val="005573B4"/>
    <w:rsid w:val="00557739"/>
    <w:rsid w:val="005623B9"/>
    <w:rsid w:val="005649B1"/>
    <w:rsid w:val="00565C8A"/>
    <w:rsid w:val="005707FC"/>
    <w:rsid w:val="0057121B"/>
    <w:rsid w:val="00571230"/>
    <w:rsid w:val="00571684"/>
    <w:rsid w:val="00575117"/>
    <w:rsid w:val="0057690B"/>
    <w:rsid w:val="005830F5"/>
    <w:rsid w:val="005864B6"/>
    <w:rsid w:val="005951AE"/>
    <w:rsid w:val="00595F41"/>
    <w:rsid w:val="005A3024"/>
    <w:rsid w:val="005A36DF"/>
    <w:rsid w:val="005A59C4"/>
    <w:rsid w:val="005A5BDF"/>
    <w:rsid w:val="005A6B85"/>
    <w:rsid w:val="005B014F"/>
    <w:rsid w:val="005B20CE"/>
    <w:rsid w:val="005B4005"/>
    <w:rsid w:val="005B6254"/>
    <w:rsid w:val="005B77E0"/>
    <w:rsid w:val="005C03F0"/>
    <w:rsid w:val="005C08B3"/>
    <w:rsid w:val="005C7ECD"/>
    <w:rsid w:val="005D0F6F"/>
    <w:rsid w:val="005D1D15"/>
    <w:rsid w:val="005D260D"/>
    <w:rsid w:val="005D6861"/>
    <w:rsid w:val="005D68AF"/>
    <w:rsid w:val="005D7963"/>
    <w:rsid w:val="005D7A6D"/>
    <w:rsid w:val="005E2789"/>
    <w:rsid w:val="005E565E"/>
    <w:rsid w:val="005E6240"/>
    <w:rsid w:val="005F032B"/>
    <w:rsid w:val="005F1681"/>
    <w:rsid w:val="005F1C50"/>
    <w:rsid w:val="005F3979"/>
    <w:rsid w:val="005F6AB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41EA1"/>
    <w:rsid w:val="00642711"/>
    <w:rsid w:val="00643770"/>
    <w:rsid w:val="006461EB"/>
    <w:rsid w:val="006514E0"/>
    <w:rsid w:val="0065220D"/>
    <w:rsid w:val="006530C4"/>
    <w:rsid w:val="006534B4"/>
    <w:rsid w:val="00654BC9"/>
    <w:rsid w:val="00656C36"/>
    <w:rsid w:val="0065785B"/>
    <w:rsid w:val="00660357"/>
    <w:rsid w:val="00660841"/>
    <w:rsid w:val="006626D6"/>
    <w:rsid w:val="00665EB8"/>
    <w:rsid w:val="00666AF2"/>
    <w:rsid w:val="00666B83"/>
    <w:rsid w:val="006708F6"/>
    <w:rsid w:val="00671C85"/>
    <w:rsid w:val="00672F11"/>
    <w:rsid w:val="00672FBB"/>
    <w:rsid w:val="0067634E"/>
    <w:rsid w:val="0068205E"/>
    <w:rsid w:val="006821B1"/>
    <w:rsid w:val="00683B50"/>
    <w:rsid w:val="006852F1"/>
    <w:rsid w:val="006853AE"/>
    <w:rsid w:val="00685CD4"/>
    <w:rsid w:val="00686E0C"/>
    <w:rsid w:val="00695F39"/>
    <w:rsid w:val="006B2022"/>
    <w:rsid w:val="006B3629"/>
    <w:rsid w:val="006B52E2"/>
    <w:rsid w:val="006B5B14"/>
    <w:rsid w:val="006B70CD"/>
    <w:rsid w:val="006C2120"/>
    <w:rsid w:val="006C2D26"/>
    <w:rsid w:val="006C36F4"/>
    <w:rsid w:val="006C7065"/>
    <w:rsid w:val="006C7C9C"/>
    <w:rsid w:val="006D3676"/>
    <w:rsid w:val="006D497A"/>
    <w:rsid w:val="006D70A1"/>
    <w:rsid w:val="006D7511"/>
    <w:rsid w:val="006E0028"/>
    <w:rsid w:val="006E1345"/>
    <w:rsid w:val="006E3EE4"/>
    <w:rsid w:val="006E5810"/>
    <w:rsid w:val="006E77DF"/>
    <w:rsid w:val="006F0374"/>
    <w:rsid w:val="006F2332"/>
    <w:rsid w:val="006F251E"/>
    <w:rsid w:val="006F360E"/>
    <w:rsid w:val="006F4EA9"/>
    <w:rsid w:val="006F7514"/>
    <w:rsid w:val="00701B3E"/>
    <w:rsid w:val="0070255E"/>
    <w:rsid w:val="007029FD"/>
    <w:rsid w:val="007034B7"/>
    <w:rsid w:val="00704D26"/>
    <w:rsid w:val="007055B5"/>
    <w:rsid w:val="0071151E"/>
    <w:rsid w:val="00714859"/>
    <w:rsid w:val="007175AE"/>
    <w:rsid w:val="00721215"/>
    <w:rsid w:val="007227A1"/>
    <w:rsid w:val="00724775"/>
    <w:rsid w:val="00725B07"/>
    <w:rsid w:val="00727200"/>
    <w:rsid w:val="00727A1D"/>
    <w:rsid w:val="0073300E"/>
    <w:rsid w:val="00736E61"/>
    <w:rsid w:val="0074714C"/>
    <w:rsid w:val="007471ED"/>
    <w:rsid w:val="007472FC"/>
    <w:rsid w:val="007500C2"/>
    <w:rsid w:val="0075771B"/>
    <w:rsid w:val="00762A70"/>
    <w:rsid w:val="007638F4"/>
    <w:rsid w:val="00764322"/>
    <w:rsid w:val="007645D8"/>
    <w:rsid w:val="00767873"/>
    <w:rsid w:val="007747EF"/>
    <w:rsid w:val="007764B2"/>
    <w:rsid w:val="00780B77"/>
    <w:rsid w:val="00783A0D"/>
    <w:rsid w:val="00784557"/>
    <w:rsid w:val="007934D1"/>
    <w:rsid w:val="00794CB4"/>
    <w:rsid w:val="007A45B4"/>
    <w:rsid w:val="007A4BB6"/>
    <w:rsid w:val="007A707D"/>
    <w:rsid w:val="007B1BBE"/>
    <w:rsid w:val="007B2015"/>
    <w:rsid w:val="007B44B4"/>
    <w:rsid w:val="007B45CE"/>
    <w:rsid w:val="007C2FF5"/>
    <w:rsid w:val="007C5865"/>
    <w:rsid w:val="007C6B9E"/>
    <w:rsid w:val="007C7AEA"/>
    <w:rsid w:val="007C7CE1"/>
    <w:rsid w:val="007D0554"/>
    <w:rsid w:val="007D13A6"/>
    <w:rsid w:val="007D2088"/>
    <w:rsid w:val="007D7422"/>
    <w:rsid w:val="007E0D07"/>
    <w:rsid w:val="007E52CD"/>
    <w:rsid w:val="007F14C0"/>
    <w:rsid w:val="007F6A52"/>
    <w:rsid w:val="00802FB7"/>
    <w:rsid w:val="00806293"/>
    <w:rsid w:val="008071E8"/>
    <w:rsid w:val="00812480"/>
    <w:rsid w:val="0081421D"/>
    <w:rsid w:val="00815F2F"/>
    <w:rsid w:val="00815FDC"/>
    <w:rsid w:val="00817470"/>
    <w:rsid w:val="00826185"/>
    <w:rsid w:val="0083012F"/>
    <w:rsid w:val="00832706"/>
    <w:rsid w:val="00832C08"/>
    <w:rsid w:val="0083364C"/>
    <w:rsid w:val="0084028B"/>
    <w:rsid w:val="00841D1A"/>
    <w:rsid w:val="0085456A"/>
    <w:rsid w:val="008554ED"/>
    <w:rsid w:val="008556D5"/>
    <w:rsid w:val="00856DB0"/>
    <w:rsid w:val="00861104"/>
    <w:rsid w:val="008724EC"/>
    <w:rsid w:val="00873D15"/>
    <w:rsid w:val="00874F63"/>
    <w:rsid w:val="00875356"/>
    <w:rsid w:val="00877A8E"/>
    <w:rsid w:val="00880B22"/>
    <w:rsid w:val="00881479"/>
    <w:rsid w:val="00881CC1"/>
    <w:rsid w:val="008844C0"/>
    <w:rsid w:val="00885D37"/>
    <w:rsid w:val="00892F59"/>
    <w:rsid w:val="00894F18"/>
    <w:rsid w:val="008957C1"/>
    <w:rsid w:val="008A2B43"/>
    <w:rsid w:val="008A4305"/>
    <w:rsid w:val="008A7487"/>
    <w:rsid w:val="008B667D"/>
    <w:rsid w:val="008B7CD4"/>
    <w:rsid w:val="008C0D1C"/>
    <w:rsid w:val="008D02CE"/>
    <w:rsid w:val="008D22E2"/>
    <w:rsid w:val="008D2641"/>
    <w:rsid w:val="008D3A64"/>
    <w:rsid w:val="008D4252"/>
    <w:rsid w:val="008E09A5"/>
    <w:rsid w:val="008E1F68"/>
    <w:rsid w:val="008E39DD"/>
    <w:rsid w:val="008E5974"/>
    <w:rsid w:val="008F12CB"/>
    <w:rsid w:val="008F19B4"/>
    <w:rsid w:val="008F1E40"/>
    <w:rsid w:val="008F4CEE"/>
    <w:rsid w:val="008F5353"/>
    <w:rsid w:val="008F5DF7"/>
    <w:rsid w:val="008F730B"/>
    <w:rsid w:val="00900958"/>
    <w:rsid w:val="00901E3D"/>
    <w:rsid w:val="00902291"/>
    <w:rsid w:val="00904198"/>
    <w:rsid w:val="0090419E"/>
    <w:rsid w:val="009114E6"/>
    <w:rsid w:val="009166E0"/>
    <w:rsid w:val="00925D98"/>
    <w:rsid w:val="00926953"/>
    <w:rsid w:val="00927A95"/>
    <w:rsid w:val="0093332B"/>
    <w:rsid w:val="009344AD"/>
    <w:rsid w:val="009356F3"/>
    <w:rsid w:val="0093784A"/>
    <w:rsid w:val="00940A37"/>
    <w:rsid w:val="0094652A"/>
    <w:rsid w:val="00947882"/>
    <w:rsid w:val="00952215"/>
    <w:rsid w:val="00954B16"/>
    <w:rsid w:val="00954EBE"/>
    <w:rsid w:val="00955D26"/>
    <w:rsid w:val="00957F05"/>
    <w:rsid w:val="00960044"/>
    <w:rsid w:val="00960A1B"/>
    <w:rsid w:val="0096186D"/>
    <w:rsid w:val="00964236"/>
    <w:rsid w:val="00966D83"/>
    <w:rsid w:val="00970CBC"/>
    <w:rsid w:val="00971380"/>
    <w:rsid w:val="00971E33"/>
    <w:rsid w:val="009733C1"/>
    <w:rsid w:val="009774DF"/>
    <w:rsid w:val="00982A54"/>
    <w:rsid w:val="009838DC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2454"/>
    <w:rsid w:val="009A323C"/>
    <w:rsid w:val="009A5005"/>
    <w:rsid w:val="009B1251"/>
    <w:rsid w:val="009B1CBA"/>
    <w:rsid w:val="009B4DF4"/>
    <w:rsid w:val="009B5760"/>
    <w:rsid w:val="009B7D19"/>
    <w:rsid w:val="009C4D30"/>
    <w:rsid w:val="009C6A43"/>
    <w:rsid w:val="009D7B53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08D5"/>
    <w:rsid w:val="009F34D4"/>
    <w:rsid w:val="009F3EC1"/>
    <w:rsid w:val="009F4611"/>
    <w:rsid w:val="009F6C2B"/>
    <w:rsid w:val="00A00128"/>
    <w:rsid w:val="00A0570D"/>
    <w:rsid w:val="00A21F26"/>
    <w:rsid w:val="00A23A16"/>
    <w:rsid w:val="00A24976"/>
    <w:rsid w:val="00A26CDA"/>
    <w:rsid w:val="00A278A0"/>
    <w:rsid w:val="00A30698"/>
    <w:rsid w:val="00A318AB"/>
    <w:rsid w:val="00A325D5"/>
    <w:rsid w:val="00A35889"/>
    <w:rsid w:val="00A41024"/>
    <w:rsid w:val="00A4701C"/>
    <w:rsid w:val="00A52694"/>
    <w:rsid w:val="00A52FE8"/>
    <w:rsid w:val="00A551BF"/>
    <w:rsid w:val="00A564F1"/>
    <w:rsid w:val="00A6261D"/>
    <w:rsid w:val="00A62E52"/>
    <w:rsid w:val="00A64623"/>
    <w:rsid w:val="00A660F7"/>
    <w:rsid w:val="00A73E25"/>
    <w:rsid w:val="00A74B02"/>
    <w:rsid w:val="00A80F5E"/>
    <w:rsid w:val="00A83C0E"/>
    <w:rsid w:val="00A8570C"/>
    <w:rsid w:val="00A96937"/>
    <w:rsid w:val="00AA148D"/>
    <w:rsid w:val="00AB1D95"/>
    <w:rsid w:val="00AB2312"/>
    <w:rsid w:val="00AB2688"/>
    <w:rsid w:val="00AB5ADF"/>
    <w:rsid w:val="00AB5F79"/>
    <w:rsid w:val="00AB7C38"/>
    <w:rsid w:val="00AC48CA"/>
    <w:rsid w:val="00AD254E"/>
    <w:rsid w:val="00AD4A5B"/>
    <w:rsid w:val="00AD75F3"/>
    <w:rsid w:val="00AD7C80"/>
    <w:rsid w:val="00AE631E"/>
    <w:rsid w:val="00AE6774"/>
    <w:rsid w:val="00AE7773"/>
    <w:rsid w:val="00AF0BDE"/>
    <w:rsid w:val="00AF0C30"/>
    <w:rsid w:val="00AF2AAA"/>
    <w:rsid w:val="00AF39C5"/>
    <w:rsid w:val="00AF54AE"/>
    <w:rsid w:val="00B04718"/>
    <w:rsid w:val="00B04EFA"/>
    <w:rsid w:val="00B05BCE"/>
    <w:rsid w:val="00B124A7"/>
    <w:rsid w:val="00B12C19"/>
    <w:rsid w:val="00B13834"/>
    <w:rsid w:val="00B2058C"/>
    <w:rsid w:val="00B225C5"/>
    <w:rsid w:val="00B2743D"/>
    <w:rsid w:val="00B307E9"/>
    <w:rsid w:val="00B324F1"/>
    <w:rsid w:val="00B3373F"/>
    <w:rsid w:val="00B3626D"/>
    <w:rsid w:val="00B40829"/>
    <w:rsid w:val="00B44FE2"/>
    <w:rsid w:val="00B454BA"/>
    <w:rsid w:val="00B464C1"/>
    <w:rsid w:val="00B46B0B"/>
    <w:rsid w:val="00B47156"/>
    <w:rsid w:val="00B511A5"/>
    <w:rsid w:val="00B627D6"/>
    <w:rsid w:val="00B63DDC"/>
    <w:rsid w:val="00B70BD9"/>
    <w:rsid w:val="00B72494"/>
    <w:rsid w:val="00B73905"/>
    <w:rsid w:val="00B74727"/>
    <w:rsid w:val="00B752E9"/>
    <w:rsid w:val="00B80F61"/>
    <w:rsid w:val="00B84328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0664"/>
    <w:rsid w:val="00BC1005"/>
    <w:rsid w:val="00BC13FE"/>
    <w:rsid w:val="00BC26D3"/>
    <w:rsid w:val="00BC419C"/>
    <w:rsid w:val="00BC4C67"/>
    <w:rsid w:val="00BC561F"/>
    <w:rsid w:val="00BD2249"/>
    <w:rsid w:val="00BD49D8"/>
    <w:rsid w:val="00BD4D86"/>
    <w:rsid w:val="00BE1672"/>
    <w:rsid w:val="00BE1A2B"/>
    <w:rsid w:val="00BE25C4"/>
    <w:rsid w:val="00BE545E"/>
    <w:rsid w:val="00BE7026"/>
    <w:rsid w:val="00BF0573"/>
    <w:rsid w:val="00BF1958"/>
    <w:rsid w:val="00BF253A"/>
    <w:rsid w:val="00C00717"/>
    <w:rsid w:val="00C0075A"/>
    <w:rsid w:val="00C00817"/>
    <w:rsid w:val="00C04914"/>
    <w:rsid w:val="00C05193"/>
    <w:rsid w:val="00C0644B"/>
    <w:rsid w:val="00C11AEA"/>
    <w:rsid w:val="00C120AA"/>
    <w:rsid w:val="00C13C84"/>
    <w:rsid w:val="00C17E3F"/>
    <w:rsid w:val="00C264D3"/>
    <w:rsid w:val="00C3181F"/>
    <w:rsid w:val="00C35C32"/>
    <w:rsid w:val="00C37EA1"/>
    <w:rsid w:val="00C40177"/>
    <w:rsid w:val="00C430C1"/>
    <w:rsid w:val="00C43B3C"/>
    <w:rsid w:val="00C4464A"/>
    <w:rsid w:val="00C44CD5"/>
    <w:rsid w:val="00C46163"/>
    <w:rsid w:val="00C47534"/>
    <w:rsid w:val="00C47720"/>
    <w:rsid w:val="00C50054"/>
    <w:rsid w:val="00C514D7"/>
    <w:rsid w:val="00C55A41"/>
    <w:rsid w:val="00C56DC1"/>
    <w:rsid w:val="00C6505D"/>
    <w:rsid w:val="00C65325"/>
    <w:rsid w:val="00C71BB5"/>
    <w:rsid w:val="00C71F82"/>
    <w:rsid w:val="00C7239A"/>
    <w:rsid w:val="00C74B4B"/>
    <w:rsid w:val="00C817D8"/>
    <w:rsid w:val="00C834B2"/>
    <w:rsid w:val="00C9509D"/>
    <w:rsid w:val="00CA3972"/>
    <w:rsid w:val="00CA5A6D"/>
    <w:rsid w:val="00CB220C"/>
    <w:rsid w:val="00CB2E48"/>
    <w:rsid w:val="00CB380F"/>
    <w:rsid w:val="00CB4E14"/>
    <w:rsid w:val="00CC1BD9"/>
    <w:rsid w:val="00CC1EFB"/>
    <w:rsid w:val="00CC312B"/>
    <w:rsid w:val="00CC3B30"/>
    <w:rsid w:val="00CC6991"/>
    <w:rsid w:val="00CC753F"/>
    <w:rsid w:val="00CD2DBE"/>
    <w:rsid w:val="00CD74FD"/>
    <w:rsid w:val="00CE0E35"/>
    <w:rsid w:val="00CE3062"/>
    <w:rsid w:val="00CE4667"/>
    <w:rsid w:val="00CE57F1"/>
    <w:rsid w:val="00CE7488"/>
    <w:rsid w:val="00CE7751"/>
    <w:rsid w:val="00CF32D4"/>
    <w:rsid w:val="00CF3DFB"/>
    <w:rsid w:val="00CF6DCE"/>
    <w:rsid w:val="00CF7A96"/>
    <w:rsid w:val="00D00254"/>
    <w:rsid w:val="00D00592"/>
    <w:rsid w:val="00D009FB"/>
    <w:rsid w:val="00D047BB"/>
    <w:rsid w:val="00D05564"/>
    <w:rsid w:val="00D0631F"/>
    <w:rsid w:val="00D109BC"/>
    <w:rsid w:val="00D16614"/>
    <w:rsid w:val="00D16BCC"/>
    <w:rsid w:val="00D260DC"/>
    <w:rsid w:val="00D2731A"/>
    <w:rsid w:val="00D331E2"/>
    <w:rsid w:val="00D35BA1"/>
    <w:rsid w:val="00D43C79"/>
    <w:rsid w:val="00D5114D"/>
    <w:rsid w:val="00D514E3"/>
    <w:rsid w:val="00D5190C"/>
    <w:rsid w:val="00D52486"/>
    <w:rsid w:val="00D539A2"/>
    <w:rsid w:val="00D566C8"/>
    <w:rsid w:val="00D57612"/>
    <w:rsid w:val="00D628AF"/>
    <w:rsid w:val="00D62B67"/>
    <w:rsid w:val="00D66B12"/>
    <w:rsid w:val="00D72C89"/>
    <w:rsid w:val="00D74125"/>
    <w:rsid w:val="00D7425F"/>
    <w:rsid w:val="00D83AA8"/>
    <w:rsid w:val="00D90EC8"/>
    <w:rsid w:val="00D921D7"/>
    <w:rsid w:val="00D94D2C"/>
    <w:rsid w:val="00DA0276"/>
    <w:rsid w:val="00DA2BB9"/>
    <w:rsid w:val="00DA4999"/>
    <w:rsid w:val="00DA4C04"/>
    <w:rsid w:val="00DA4C61"/>
    <w:rsid w:val="00DA68DC"/>
    <w:rsid w:val="00DA6957"/>
    <w:rsid w:val="00DA7319"/>
    <w:rsid w:val="00DA7A52"/>
    <w:rsid w:val="00DB3249"/>
    <w:rsid w:val="00DB444B"/>
    <w:rsid w:val="00DB4F65"/>
    <w:rsid w:val="00DB67E0"/>
    <w:rsid w:val="00DC1CED"/>
    <w:rsid w:val="00DC2F0C"/>
    <w:rsid w:val="00DD3F76"/>
    <w:rsid w:val="00DD5F81"/>
    <w:rsid w:val="00DD73B0"/>
    <w:rsid w:val="00DE0731"/>
    <w:rsid w:val="00DE358B"/>
    <w:rsid w:val="00DE5357"/>
    <w:rsid w:val="00DE57B3"/>
    <w:rsid w:val="00DE5BEF"/>
    <w:rsid w:val="00DE7F67"/>
    <w:rsid w:val="00DF0E83"/>
    <w:rsid w:val="00DF1A0D"/>
    <w:rsid w:val="00DF1E1D"/>
    <w:rsid w:val="00DF2ECF"/>
    <w:rsid w:val="00DF3A7D"/>
    <w:rsid w:val="00E01A8D"/>
    <w:rsid w:val="00E1264E"/>
    <w:rsid w:val="00E16548"/>
    <w:rsid w:val="00E17056"/>
    <w:rsid w:val="00E22E68"/>
    <w:rsid w:val="00E25841"/>
    <w:rsid w:val="00E303EF"/>
    <w:rsid w:val="00E31368"/>
    <w:rsid w:val="00E31D21"/>
    <w:rsid w:val="00E40682"/>
    <w:rsid w:val="00E41350"/>
    <w:rsid w:val="00E4200A"/>
    <w:rsid w:val="00E43CDF"/>
    <w:rsid w:val="00E4400B"/>
    <w:rsid w:val="00E44DB7"/>
    <w:rsid w:val="00E470E7"/>
    <w:rsid w:val="00E47408"/>
    <w:rsid w:val="00E5355F"/>
    <w:rsid w:val="00E55152"/>
    <w:rsid w:val="00E649E3"/>
    <w:rsid w:val="00E65628"/>
    <w:rsid w:val="00E71C64"/>
    <w:rsid w:val="00E80349"/>
    <w:rsid w:val="00E8146B"/>
    <w:rsid w:val="00E91CDE"/>
    <w:rsid w:val="00E936D3"/>
    <w:rsid w:val="00EA46FC"/>
    <w:rsid w:val="00EA68F0"/>
    <w:rsid w:val="00EA7444"/>
    <w:rsid w:val="00EA7513"/>
    <w:rsid w:val="00EA7FF3"/>
    <w:rsid w:val="00EB076D"/>
    <w:rsid w:val="00EB1C53"/>
    <w:rsid w:val="00EB1E5A"/>
    <w:rsid w:val="00EB7FCC"/>
    <w:rsid w:val="00EC0D3F"/>
    <w:rsid w:val="00EC19A2"/>
    <w:rsid w:val="00EC1DC7"/>
    <w:rsid w:val="00EC44CA"/>
    <w:rsid w:val="00EC569C"/>
    <w:rsid w:val="00EC6DE0"/>
    <w:rsid w:val="00ED3FC7"/>
    <w:rsid w:val="00ED6F5B"/>
    <w:rsid w:val="00ED7769"/>
    <w:rsid w:val="00ED7D96"/>
    <w:rsid w:val="00EE0040"/>
    <w:rsid w:val="00EE0481"/>
    <w:rsid w:val="00EE0E7F"/>
    <w:rsid w:val="00EE424F"/>
    <w:rsid w:val="00EF4144"/>
    <w:rsid w:val="00EF5F00"/>
    <w:rsid w:val="00EF6418"/>
    <w:rsid w:val="00EF7843"/>
    <w:rsid w:val="00F0072A"/>
    <w:rsid w:val="00F021AD"/>
    <w:rsid w:val="00F070E9"/>
    <w:rsid w:val="00F07B44"/>
    <w:rsid w:val="00F11B88"/>
    <w:rsid w:val="00F153E3"/>
    <w:rsid w:val="00F155F2"/>
    <w:rsid w:val="00F17A18"/>
    <w:rsid w:val="00F2315E"/>
    <w:rsid w:val="00F27E7C"/>
    <w:rsid w:val="00F335C4"/>
    <w:rsid w:val="00F337C7"/>
    <w:rsid w:val="00F34A39"/>
    <w:rsid w:val="00F3794A"/>
    <w:rsid w:val="00F41683"/>
    <w:rsid w:val="00F41E33"/>
    <w:rsid w:val="00F46A0D"/>
    <w:rsid w:val="00F51FCE"/>
    <w:rsid w:val="00F530AB"/>
    <w:rsid w:val="00F532C6"/>
    <w:rsid w:val="00F548C3"/>
    <w:rsid w:val="00F56752"/>
    <w:rsid w:val="00F636A9"/>
    <w:rsid w:val="00F65538"/>
    <w:rsid w:val="00F666CE"/>
    <w:rsid w:val="00F72C09"/>
    <w:rsid w:val="00F7312C"/>
    <w:rsid w:val="00F739FF"/>
    <w:rsid w:val="00F81507"/>
    <w:rsid w:val="00F85D79"/>
    <w:rsid w:val="00F9379E"/>
    <w:rsid w:val="00F93927"/>
    <w:rsid w:val="00F940CF"/>
    <w:rsid w:val="00F94D6A"/>
    <w:rsid w:val="00F957DB"/>
    <w:rsid w:val="00F97E3C"/>
    <w:rsid w:val="00FA242B"/>
    <w:rsid w:val="00FB37AF"/>
    <w:rsid w:val="00FB495E"/>
    <w:rsid w:val="00FC0E31"/>
    <w:rsid w:val="00FC2546"/>
    <w:rsid w:val="00FC7048"/>
    <w:rsid w:val="00FC7B0B"/>
    <w:rsid w:val="00FD0CBF"/>
    <w:rsid w:val="00FD2932"/>
    <w:rsid w:val="00FD4B6B"/>
    <w:rsid w:val="00FD754F"/>
    <w:rsid w:val="00FE242F"/>
    <w:rsid w:val="00FE396B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  <w14:docId w14:val="66E3C67D"/>
  <w15:docId w15:val="{BF122AF5-AA42-4193-B719-180F2BBF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AE77-66D4-4DBB-ADDA-B3616D1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</dc:creator>
  <cp:keywords/>
  <dc:description/>
  <cp:lastModifiedBy>Jon Bailey</cp:lastModifiedBy>
  <cp:revision>11</cp:revision>
  <cp:lastPrinted>2023-05-25T16:47:00Z</cp:lastPrinted>
  <dcterms:created xsi:type="dcterms:W3CDTF">2023-05-18T15:13:00Z</dcterms:created>
  <dcterms:modified xsi:type="dcterms:W3CDTF">2023-05-25T16:48:00Z</dcterms:modified>
</cp:coreProperties>
</file>